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B1A1" w14:textId="170F3582" w:rsidR="00D24AE7" w:rsidRDefault="00C30650" w:rsidP="00C30650">
      <w:pPr>
        <w:jc w:val="center"/>
      </w:pPr>
      <w:r>
        <w:rPr>
          <w:b/>
          <w:szCs w:val="28"/>
        </w:rPr>
        <w:t xml:space="preserve">Муниципальное бюджетное дошкольное общеобразовательное учреждение детский сад «Берёзка» </w:t>
      </w:r>
      <w:proofErr w:type="spellStart"/>
      <w:r>
        <w:rPr>
          <w:b/>
          <w:szCs w:val="28"/>
        </w:rPr>
        <w:t>р.п.Вознесенское</w:t>
      </w:r>
      <w:proofErr w:type="spellEnd"/>
    </w:p>
    <w:p w14:paraId="4F094FF2" w14:textId="77777777" w:rsidR="00D24AE7" w:rsidRDefault="00D24AE7" w:rsidP="00D24AE7"/>
    <w:p w14:paraId="334CC477" w14:textId="77777777" w:rsidR="00D24AE7" w:rsidRDefault="00D24AE7" w:rsidP="00D24AE7"/>
    <w:p w14:paraId="2319E2FF" w14:textId="77777777" w:rsidR="00D24AE7" w:rsidRDefault="00D24AE7" w:rsidP="00D24AE7"/>
    <w:p w14:paraId="33261B57" w14:textId="77777777" w:rsidR="00D24AE7" w:rsidRDefault="00D24AE7" w:rsidP="00D24AE7"/>
    <w:p w14:paraId="0E0700F3" w14:textId="77777777" w:rsidR="00C30650" w:rsidRDefault="00D24AE7" w:rsidP="00D24AE7">
      <w:pPr>
        <w:spacing w:after="0" w:line="240" w:lineRule="auto"/>
        <w:jc w:val="center"/>
        <w:rPr>
          <w:rFonts w:eastAsia="Times New Roman" w:cs="Times New Roman"/>
          <w:b/>
          <w:sz w:val="72"/>
          <w:szCs w:val="72"/>
          <w:lang w:eastAsia="ru-RU"/>
        </w:rPr>
      </w:pPr>
      <w:r w:rsidRPr="00974E78">
        <w:rPr>
          <w:rFonts w:eastAsia="Times New Roman" w:cs="Times New Roman"/>
          <w:b/>
          <w:sz w:val="72"/>
          <w:szCs w:val="72"/>
          <w:lang w:eastAsia="ru-RU"/>
        </w:rPr>
        <w:t xml:space="preserve">Проект по ПДД </w:t>
      </w:r>
    </w:p>
    <w:p w14:paraId="74136F30" w14:textId="77777777" w:rsidR="00C30650" w:rsidRDefault="00D24AE7" w:rsidP="00D24AE7">
      <w:pPr>
        <w:spacing w:after="0" w:line="240" w:lineRule="auto"/>
        <w:jc w:val="center"/>
        <w:rPr>
          <w:rFonts w:eastAsia="Times New Roman" w:cs="Times New Roman"/>
          <w:b/>
          <w:sz w:val="72"/>
          <w:szCs w:val="72"/>
          <w:lang w:eastAsia="ru-RU"/>
        </w:rPr>
      </w:pPr>
      <w:r w:rsidRPr="00974E78">
        <w:rPr>
          <w:rFonts w:eastAsia="Times New Roman" w:cs="Times New Roman"/>
          <w:b/>
          <w:sz w:val="72"/>
          <w:szCs w:val="72"/>
          <w:lang w:eastAsia="ru-RU"/>
        </w:rPr>
        <w:t xml:space="preserve">в </w:t>
      </w:r>
      <w:r w:rsidR="00C30650">
        <w:rPr>
          <w:rFonts w:eastAsia="Times New Roman" w:cs="Times New Roman"/>
          <w:b/>
          <w:sz w:val="72"/>
          <w:szCs w:val="72"/>
          <w:lang w:eastAsia="ru-RU"/>
        </w:rPr>
        <w:t>младшей-</w:t>
      </w:r>
      <w:r w:rsidRPr="00974E78">
        <w:rPr>
          <w:rFonts w:eastAsia="Times New Roman" w:cs="Times New Roman"/>
          <w:b/>
          <w:sz w:val="72"/>
          <w:szCs w:val="72"/>
          <w:lang w:eastAsia="ru-RU"/>
        </w:rPr>
        <w:t xml:space="preserve">средней группе </w:t>
      </w:r>
    </w:p>
    <w:p w14:paraId="57F3B61D" w14:textId="289D8385" w:rsidR="00D24AE7" w:rsidRPr="00974E78" w:rsidRDefault="00D24AE7" w:rsidP="00D24AE7">
      <w:pPr>
        <w:spacing w:after="0" w:line="240" w:lineRule="auto"/>
        <w:jc w:val="center"/>
        <w:rPr>
          <w:rFonts w:eastAsia="Times New Roman" w:cs="Times New Roman"/>
          <w:b/>
          <w:sz w:val="72"/>
          <w:szCs w:val="72"/>
          <w:lang w:eastAsia="ru-RU"/>
        </w:rPr>
      </w:pPr>
      <w:r w:rsidRPr="00974E78">
        <w:rPr>
          <w:rFonts w:eastAsia="Times New Roman" w:cs="Times New Roman"/>
          <w:b/>
          <w:sz w:val="72"/>
          <w:szCs w:val="72"/>
          <w:lang w:eastAsia="ru-RU"/>
        </w:rPr>
        <w:t>на тему</w:t>
      </w:r>
    </w:p>
    <w:p w14:paraId="3B9E6AC0" w14:textId="77777777" w:rsidR="00D24AE7" w:rsidRPr="00974E78" w:rsidRDefault="00D24AE7" w:rsidP="00D24AE7">
      <w:pPr>
        <w:spacing w:after="0" w:line="240" w:lineRule="auto"/>
        <w:jc w:val="center"/>
        <w:rPr>
          <w:rFonts w:eastAsia="Times New Roman" w:cs="Times New Roman"/>
          <w:b/>
          <w:sz w:val="72"/>
          <w:szCs w:val="72"/>
          <w:lang w:eastAsia="ru-RU"/>
        </w:rPr>
      </w:pPr>
      <w:r w:rsidRPr="00974E78">
        <w:rPr>
          <w:rFonts w:eastAsia="Times New Roman" w:cs="Times New Roman"/>
          <w:b/>
          <w:sz w:val="72"/>
          <w:szCs w:val="72"/>
          <w:lang w:eastAsia="ru-RU"/>
        </w:rPr>
        <w:t>«Дорожная азбука!»</w:t>
      </w:r>
    </w:p>
    <w:p w14:paraId="47721706" w14:textId="77777777" w:rsidR="00D24AE7" w:rsidRDefault="00D24AE7" w:rsidP="00D24AE7"/>
    <w:p w14:paraId="7EEA21C2" w14:textId="77777777" w:rsidR="00D24AE7" w:rsidRDefault="00D24AE7" w:rsidP="00D24AE7"/>
    <w:p w14:paraId="771E14D9" w14:textId="77777777" w:rsidR="00D24AE7" w:rsidRDefault="00D24AE7" w:rsidP="00D24AE7"/>
    <w:p w14:paraId="5812AEF5" w14:textId="77777777" w:rsidR="00D24AE7" w:rsidRDefault="00D24AE7" w:rsidP="00D24AE7"/>
    <w:p w14:paraId="5FCEDD05" w14:textId="77777777" w:rsidR="00D24AE7" w:rsidRDefault="00D24AE7" w:rsidP="00D24AE7"/>
    <w:p w14:paraId="1E01F7DD" w14:textId="77777777" w:rsidR="00D24AE7" w:rsidRDefault="00D24AE7" w:rsidP="00D24AE7"/>
    <w:p w14:paraId="4C8E941A" w14:textId="77777777" w:rsidR="00D24AE7" w:rsidRDefault="00D24AE7" w:rsidP="00D24AE7"/>
    <w:p w14:paraId="14D499D7" w14:textId="77777777" w:rsidR="00D24AE7" w:rsidRDefault="00D24AE7" w:rsidP="00D24AE7"/>
    <w:p w14:paraId="3B1E9244" w14:textId="77777777" w:rsidR="00D24AE7" w:rsidRDefault="00D24AE7" w:rsidP="00D24AE7"/>
    <w:p w14:paraId="1EDE0748" w14:textId="77777777" w:rsidR="00D24AE7" w:rsidRDefault="00D24AE7" w:rsidP="00D24AE7"/>
    <w:p w14:paraId="46CA210F" w14:textId="14F676EC" w:rsidR="00D24AE7" w:rsidRPr="007F1E3E" w:rsidRDefault="00D24AE7" w:rsidP="00D24AE7">
      <w:pPr>
        <w:pStyle w:val="a4"/>
        <w:spacing w:before="0" w:beforeAutospacing="0" w:after="0" w:afterAutospacing="0" w:line="360" w:lineRule="auto"/>
        <w:jc w:val="center"/>
        <w:rPr>
          <w:b/>
          <w:iCs/>
          <w:sz w:val="32"/>
          <w:szCs w:val="32"/>
        </w:rPr>
      </w:pPr>
      <w:r>
        <w:rPr>
          <w:b/>
          <w:iCs/>
          <w:sz w:val="32"/>
          <w:szCs w:val="32"/>
        </w:rPr>
        <w:t xml:space="preserve">                                    </w:t>
      </w:r>
      <w:r w:rsidR="00C30650">
        <w:rPr>
          <w:b/>
          <w:iCs/>
          <w:sz w:val="32"/>
          <w:szCs w:val="32"/>
        </w:rPr>
        <w:t xml:space="preserve">                  </w:t>
      </w:r>
      <w:r w:rsidRPr="007F1E3E">
        <w:rPr>
          <w:b/>
          <w:iCs/>
          <w:sz w:val="32"/>
          <w:szCs w:val="32"/>
        </w:rPr>
        <w:t xml:space="preserve">Подготовила: воспитатель </w:t>
      </w:r>
    </w:p>
    <w:p w14:paraId="5363165D" w14:textId="7526BD40" w:rsidR="00D24AE7" w:rsidRPr="007F1E3E" w:rsidRDefault="00D24AE7" w:rsidP="00D24AE7">
      <w:pPr>
        <w:pStyle w:val="a4"/>
        <w:spacing w:before="0" w:beforeAutospacing="0" w:after="0" w:afterAutospacing="0" w:line="360" w:lineRule="auto"/>
        <w:jc w:val="center"/>
        <w:rPr>
          <w:b/>
          <w:iCs/>
          <w:sz w:val="32"/>
          <w:szCs w:val="32"/>
        </w:rPr>
      </w:pPr>
      <w:r w:rsidRPr="007F1E3E">
        <w:rPr>
          <w:b/>
          <w:iCs/>
          <w:sz w:val="32"/>
          <w:szCs w:val="32"/>
        </w:rPr>
        <w:t xml:space="preserve">                                          </w:t>
      </w:r>
      <w:r>
        <w:rPr>
          <w:b/>
          <w:iCs/>
          <w:sz w:val="32"/>
          <w:szCs w:val="32"/>
        </w:rPr>
        <w:t xml:space="preserve">                    </w:t>
      </w:r>
      <w:r w:rsidR="00C30650">
        <w:rPr>
          <w:b/>
          <w:iCs/>
          <w:sz w:val="32"/>
          <w:szCs w:val="32"/>
        </w:rPr>
        <w:t>Горбенко Татьяна</w:t>
      </w:r>
      <w:r>
        <w:rPr>
          <w:b/>
          <w:iCs/>
          <w:sz w:val="32"/>
          <w:szCs w:val="32"/>
        </w:rPr>
        <w:t xml:space="preserve"> Николаевна</w:t>
      </w:r>
    </w:p>
    <w:p w14:paraId="1B5DC66E" w14:textId="77777777" w:rsidR="00D24AE7" w:rsidRDefault="00D24AE7" w:rsidP="00D24AE7">
      <w:pPr>
        <w:jc w:val="center"/>
      </w:pPr>
    </w:p>
    <w:p w14:paraId="779218DD" w14:textId="77777777" w:rsidR="00D24AE7" w:rsidRDefault="00D24AE7" w:rsidP="00D24AE7">
      <w:pPr>
        <w:jc w:val="center"/>
      </w:pPr>
    </w:p>
    <w:p w14:paraId="3AD0CB40" w14:textId="77777777" w:rsidR="00D24AE7" w:rsidRDefault="00D24AE7" w:rsidP="00D24AE7">
      <w:pPr>
        <w:jc w:val="center"/>
      </w:pPr>
    </w:p>
    <w:p w14:paraId="24AEC488" w14:textId="77777777" w:rsidR="009638EF" w:rsidRDefault="009638EF" w:rsidP="00D24AE7">
      <w:pPr>
        <w:jc w:val="center"/>
        <w:rPr>
          <w:rFonts w:cs="Times New Roman"/>
          <w:b/>
          <w:szCs w:val="28"/>
        </w:rPr>
      </w:pPr>
      <w:proofErr w:type="spellStart"/>
      <w:r>
        <w:rPr>
          <w:rFonts w:cs="Times New Roman"/>
          <w:b/>
          <w:szCs w:val="28"/>
        </w:rPr>
        <w:t>Р.п</w:t>
      </w:r>
      <w:proofErr w:type="spellEnd"/>
      <w:r>
        <w:rPr>
          <w:rFonts w:cs="Times New Roman"/>
          <w:b/>
          <w:szCs w:val="28"/>
        </w:rPr>
        <w:t>. Вознесенское</w:t>
      </w:r>
    </w:p>
    <w:p w14:paraId="0D2B124B" w14:textId="72D9CC72" w:rsidR="00D24AE7" w:rsidRPr="00974E78" w:rsidRDefault="00D24AE7" w:rsidP="00D24AE7">
      <w:pPr>
        <w:jc w:val="center"/>
        <w:rPr>
          <w:rFonts w:cs="Times New Roman"/>
          <w:b/>
          <w:szCs w:val="28"/>
        </w:rPr>
      </w:pPr>
      <w:r w:rsidRPr="00974E78">
        <w:rPr>
          <w:rFonts w:cs="Times New Roman"/>
          <w:b/>
          <w:szCs w:val="28"/>
        </w:rPr>
        <w:t>202</w:t>
      </w:r>
      <w:r w:rsidR="009638EF">
        <w:rPr>
          <w:rFonts w:cs="Times New Roman"/>
          <w:b/>
          <w:szCs w:val="28"/>
        </w:rPr>
        <w:t>5</w:t>
      </w:r>
      <w:r w:rsidRPr="00974E78">
        <w:rPr>
          <w:rFonts w:cs="Times New Roman"/>
          <w:b/>
          <w:szCs w:val="28"/>
        </w:rPr>
        <w:t>г.</w:t>
      </w:r>
    </w:p>
    <w:p w14:paraId="48697F84" w14:textId="77777777" w:rsidR="00D24AE7" w:rsidRDefault="00D24AE7" w:rsidP="00042743">
      <w:pPr>
        <w:spacing w:after="0" w:line="240" w:lineRule="auto"/>
        <w:rPr>
          <w:rFonts w:eastAsia="Times New Roman" w:cs="Times New Roman"/>
          <w:b/>
          <w:szCs w:val="28"/>
          <w:lang w:eastAsia="ru-RU"/>
        </w:rPr>
      </w:pPr>
    </w:p>
    <w:p w14:paraId="124DD49B" w14:textId="77777777" w:rsidR="00D24AE7" w:rsidRDefault="00D24AE7" w:rsidP="00042743">
      <w:pPr>
        <w:spacing w:after="0" w:line="240" w:lineRule="auto"/>
        <w:rPr>
          <w:rFonts w:eastAsia="Times New Roman" w:cs="Times New Roman"/>
          <w:b/>
          <w:szCs w:val="28"/>
          <w:lang w:eastAsia="ru-RU"/>
        </w:rPr>
      </w:pPr>
    </w:p>
    <w:p w14:paraId="4EE1F621" w14:textId="77777777" w:rsidR="00D24AE7" w:rsidRDefault="00D24AE7" w:rsidP="00042743">
      <w:pPr>
        <w:spacing w:after="0" w:line="240" w:lineRule="auto"/>
        <w:rPr>
          <w:rFonts w:eastAsia="Times New Roman" w:cs="Times New Roman"/>
          <w:b/>
          <w:szCs w:val="28"/>
          <w:lang w:eastAsia="ru-RU"/>
        </w:rPr>
      </w:pPr>
    </w:p>
    <w:p w14:paraId="4DAC3631" w14:textId="77777777" w:rsidR="00990C89" w:rsidRPr="00042743" w:rsidRDefault="00990C89" w:rsidP="00042743">
      <w:pPr>
        <w:spacing w:after="0" w:line="240" w:lineRule="auto"/>
        <w:rPr>
          <w:rFonts w:eastAsia="Times New Roman" w:cs="Times New Roman"/>
          <w:b/>
          <w:szCs w:val="28"/>
          <w:lang w:eastAsia="ru-RU"/>
        </w:rPr>
      </w:pPr>
      <w:r w:rsidRPr="00042743">
        <w:rPr>
          <w:rFonts w:eastAsia="Times New Roman" w:cs="Times New Roman"/>
          <w:b/>
          <w:szCs w:val="28"/>
          <w:lang w:eastAsia="ru-RU"/>
        </w:rPr>
        <w:t>Проект по ПДД в средней группе  «Дорожная азбука!»</w:t>
      </w:r>
    </w:p>
    <w:p w14:paraId="62A7C659" w14:textId="77777777" w:rsidR="00990C89" w:rsidRPr="00042743" w:rsidRDefault="00990C89" w:rsidP="00042743">
      <w:pPr>
        <w:spacing w:after="0" w:line="240" w:lineRule="auto"/>
        <w:rPr>
          <w:rFonts w:eastAsia="Times New Roman" w:cs="Times New Roman"/>
          <w:szCs w:val="28"/>
          <w:lang w:eastAsia="ru-RU"/>
        </w:rPr>
      </w:pPr>
    </w:p>
    <w:p w14:paraId="59712849"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Тип проекта</w:t>
      </w:r>
      <w:r w:rsidRPr="00042743">
        <w:rPr>
          <w:rFonts w:eastAsia="Times New Roman" w:cs="Times New Roman"/>
          <w:szCs w:val="28"/>
          <w:lang w:eastAsia="ru-RU"/>
        </w:rPr>
        <w:t>: творческий, познавательно – игровой.</w:t>
      </w:r>
    </w:p>
    <w:p w14:paraId="65235E32"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 xml:space="preserve">Длительность проект: </w:t>
      </w:r>
      <w:r w:rsidRPr="00042743">
        <w:rPr>
          <w:rFonts w:eastAsia="Times New Roman" w:cs="Times New Roman"/>
          <w:szCs w:val="28"/>
          <w:lang w:eastAsia="ru-RU"/>
        </w:rPr>
        <w:t>3недели</w:t>
      </w:r>
    </w:p>
    <w:p w14:paraId="18E190AA"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Участники:</w:t>
      </w:r>
      <w:r w:rsidRPr="00042743">
        <w:rPr>
          <w:rFonts w:eastAsia="Times New Roman" w:cs="Times New Roman"/>
          <w:szCs w:val="28"/>
          <w:lang w:eastAsia="ru-RU"/>
        </w:rPr>
        <w:t xml:space="preserve"> воспитанники средней группы, воспитатель, родители</w:t>
      </w:r>
    </w:p>
    <w:p w14:paraId="20777DD6"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Актуальность</w:t>
      </w:r>
      <w:r w:rsidRPr="00042743">
        <w:rPr>
          <w:rFonts w:eastAsia="Times New Roman" w:cs="Times New Roman"/>
          <w:szCs w:val="28"/>
          <w:lang w:eastAsia="ru-RU"/>
        </w:rPr>
        <w:t>:</w:t>
      </w:r>
    </w:p>
    <w:p w14:paraId="23233770"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Актуальность и просто жизненная необходимость обучения детей Правилам дорожного движения несомненна. Статистика утверждает, что очень часто причиной  дорожно-транспортных происшествий являются именно дети. Приводят к этому элементарное незнание основ Правил дорожного движения и безучастное отношение взрослых к поведению детей на проезжей части. Другой причиной является то, что дошкольники ещё в должной степени не умеют управлять своим поведением, у них ещё не выработалась способность предвидеть возможную опасность, поэтому они безмятежно выбегают на дорогу. Известно, что привычки, закреплённые в детстве, остаются на всю жизнь, поэтому изучение Правил дорожного движения, является одной из главных задач на сегодняшний день, а способствовать этому будет работа над проектом, посвящённая изучению Правил дорожного движения.</w:t>
      </w:r>
    </w:p>
    <w:p w14:paraId="19127C1C"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Проблема</w:t>
      </w:r>
      <w:r w:rsidRPr="00042743">
        <w:rPr>
          <w:rFonts w:eastAsia="Times New Roman" w:cs="Times New Roman"/>
          <w:szCs w:val="28"/>
          <w:lang w:eastAsia="ru-RU"/>
        </w:rPr>
        <w:t>: незнание детьми правил дорожного движения, правил поведения на улице и на дороге, световых сигналов светофора.</w:t>
      </w:r>
    </w:p>
    <w:p w14:paraId="75300F64"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Цель:</w:t>
      </w:r>
      <w:r w:rsidRPr="00042743">
        <w:rPr>
          <w:rFonts w:eastAsia="Times New Roman" w:cs="Times New Roman"/>
          <w:szCs w:val="28"/>
          <w:lang w:eastAsia="ru-RU"/>
        </w:rPr>
        <w:t xml:space="preserve"> формирование у детей навыков безопасного, осознанного поведения на дорогах.</w:t>
      </w:r>
    </w:p>
    <w:p w14:paraId="4FCB6BA2"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Задачи:</w:t>
      </w:r>
      <w:r w:rsidRPr="00042743">
        <w:rPr>
          <w:rFonts w:eastAsia="Times New Roman" w:cs="Times New Roman"/>
          <w:szCs w:val="28"/>
          <w:lang w:eastAsia="ru-RU"/>
        </w:rPr>
        <w:t xml:space="preserve"> обучение детей необходимому минимуму Правил дорожного движения; знакомство с дорожными знаками; повышение компетентности родителей по вопросам, касающихся ПДД.</w:t>
      </w:r>
    </w:p>
    <w:p w14:paraId="49ED0CE1" w14:textId="77777777" w:rsidR="00990C89" w:rsidRPr="00042743" w:rsidRDefault="00990C89" w:rsidP="00042743">
      <w:pPr>
        <w:pStyle w:val="a4"/>
        <w:shd w:val="clear" w:color="auto" w:fill="FFFFFF"/>
        <w:spacing w:before="0" w:beforeAutospacing="0" w:after="0" w:afterAutospacing="0" w:line="294" w:lineRule="atLeast"/>
        <w:rPr>
          <w:rFonts w:eastAsiaTheme="minorHAnsi"/>
          <w:sz w:val="28"/>
          <w:szCs w:val="28"/>
        </w:rPr>
      </w:pPr>
      <w:r w:rsidRPr="00042743">
        <w:rPr>
          <w:rFonts w:eastAsiaTheme="minorHAnsi"/>
          <w:b/>
          <w:sz w:val="28"/>
          <w:szCs w:val="28"/>
        </w:rPr>
        <w:t>Формы реализации </w:t>
      </w:r>
      <w:r w:rsidRPr="00042743">
        <w:rPr>
          <w:rFonts w:eastAsiaTheme="minorHAnsi"/>
          <w:b/>
          <w:bCs/>
          <w:sz w:val="28"/>
          <w:szCs w:val="28"/>
        </w:rPr>
        <w:t>проекта</w:t>
      </w:r>
      <w:r w:rsidRPr="00042743">
        <w:rPr>
          <w:rFonts w:eastAsiaTheme="minorHAnsi"/>
          <w:sz w:val="28"/>
          <w:szCs w:val="28"/>
        </w:rPr>
        <w:t>: </w:t>
      </w:r>
    </w:p>
    <w:p w14:paraId="2613E437"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xml:space="preserve">чтение художественной литературы; </w:t>
      </w:r>
    </w:p>
    <w:p w14:paraId="6426C89A"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xml:space="preserve"> беседы;</w:t>
      </w:r>
    </w:p>
    <w:p w14:paraId="3EEAA5BF"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xml:space="preserve"> наблюдения на прогулке;</w:t>
      </w:r>
    </w:p>
    <w:p w14:paraId="4AE55625"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рассматривание иллюстраций;</w:t>
      </w:r>
    </w:p>
    <w:p w14:paraId="5B26A766"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раскрашивание картинок;</w:t>
      </w:r>
    </w:p>
    <w:p w14:paraId="74F0EBB6"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дидактические игры;</w:t>
      </w:r>
    </w:p>
    <w:p w14:paraId="598FA864"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подвижные игры;</w:t>
      </w:r>
    </w:p>
    <w:p w14:paraId="773BE728"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 рисование светофора </w:t>
      </w:r>
    </w:p>
    <w:p w14:paraId="501FD9C6" w14:textId="77777777" w:rsidR="00990C89" w:rsidRPr="00042743" w:rsidRDefault="00990C89" w:rsidP="00042743">
      <w:pPr>
        <w:pStyle w:val="a4"/>
        <w:numPr>
          <w:ilvl w:val="0"/>
          <w:numId w:val="2"/>
        </w:numPr>
        <w:shd w:val="clear" w:color="auto" w:fill="FFFFFF"/>
        <w:spacing w:before="0" w:beforeAutospacing="0" w:after="0" w:afterAutospacing="0" w:line="294" w:lineRule="atLeast"/>
        <w:rPr>
          <w:rFonts w:eastAsiaTheme="minorHAnsi"/>
          <w:sz w:val="28"/>
          <w:szCs w:val="28"/>
        </w:rPr>
      </w:pPr>
      <w:r w:rsidRPr="00042743">
        <w:rPr>
          <w:rFonts w:eastAsiaTheme="minorHAnsi"/>
          <w:sz w:val="28"/>
          <w:szCs w:val="28"/>
        </w:rPr>
        <w:t>участие родителей в общественно - значимых районных, областных и всероссийских акциях</w:t>
      </w:r>
    </w:p>
    <w:p w14:paraId="70F25EAA"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b/>
          <w:szCs w:val="28"/>
          <w:lang w:eastAsia="ru-RU"/>
        </w:rPr>
        <w:t>Ожидаемые результаты</w:t>
      </w:r>
      <w:r w:rsidRPr="00042743">
        <w:rPr>
          <w:rFonts w:eastAsia="Times New Roman" w:cs="Times New Roman"/>
          <w:szCs w:val="28"/>
          <w:lang w:eastAsia="ru-RU"/>
        </w:rPr>
        <w:t xml:space="preserve">: заинтересованность детей темой, у детей сформированы первоначальные знания правил дорожного движения и навыки безопасного поведения на дороге и на улице. </w:t>
      </w:r>
    </w:p>
    <w:p w14:paraId="1D268284" w14:textId="77777777" w:rsidR="00990C89" w:rsidRPr="00042743" w:rsidRDefault="00990C89" w:rsidP="00042743">
      <w:pPr>
        <w:shd w:val="clear" w:color="auto" w:fill="FFFFFF"/>
        <w:spacing w:after="0" w:line="240" w:lineRule="auto"/>
        <w:outlineLvl w:val="0"/>
        <w:rPr>
          <w:rFonts w:eastAsia="Times New Roman" w:cs="Times New Roman"/>
          <w:b/>
          <w:kern w:val="36"/>
          <w:szCs w:val="28"/>
          <w:lang w:eastAsia="ru-RU"/>
        </w:rPr>
      </w:pPr>
      <w:r w:rsidRPr="00042743">
        <w:rPr>
          <w:rFonts w:eastAsia="Times New Roman" w:cs="Times New Roman"/>
          <w:b/>
          <w:szCs w:val="28"/>
          <w:lang w:eastAsia="ru-RU"/>
        </w:rPr>
        <w:t>Продукт проектной деятельности</w:t>
      </w:r>
      <w:r w:rsidRPr="00042743">
        <w:rPr>
          <w:rFonts w:eastAsia="Times New Roman" w:cs="Times New Roman"/>
          <w:szCs w:val="28"/>
          <w:lang w:eastAsia="ru-RU"/>
        </w:rPr>
        <w:t>: создание в группе для детей уголка по правилам дорожного движения, создание уголка безопасности для родителей, с</w:t>
      </w:r>
      <w:r w:rsidRPr="00042743">
        <w:rPr>
          <w:rFonts w:eastAsia="Times New Roman" w:cs="Times New Roman"/>
          <w:kern w:val="36"/>
          <w:szCs w:val="28"/>
          <w:lang w:eastAsia="ru-RU"/>
        </w:rPr>
        <w:t>портивно - познавательный досуг по ПДД «Правила должны мы знать, их нам надо соблюдать!»</w:t>
      </w:r>
      <w:r w:rsidRPr="00042743">
        <w:rPr>
          <w:rFonts w:eastAsia="Times New Roman" w:cs="Times New Roman"/>
          <w:b/>
          <w:kern w:val="36"/>
          <w:szCs w:val="28"/>
          <w:lang w:eastAsia="ru-RU"/>
        </w:rPr>
        <w:t xml:space="preserve"> </w:t>
      </w:r>
    </w:p>
    <w:p w14:paraId="6969C503" w14:textId="77777777" w:rsidR="00990C89" w:rsidRPr="00042743" w:rsidRDefault="00990C89" w:rsidP="00042743">
      <w:pPr>
        <w:rPr>
          <w:rFonts w:cs="Times New Roman"/>
          <w:b/>
          <w:szCs w:val="28"/>
          <w:lang w:eastAsia="ru-RU"/>
        </w:rPr>
      </w:pPr>
      <w:r w:rsidRPr="00042743">
        <w:rPr>
          <w:rFonts w:cs="Times New Roman"/>
          <w:b/>
          <w:szCs w:val="28"/>
          <w:bdr w:val="none" w:sz="0" w:space="0" w:color="auto" w:frame="1"/>
          <w:lang w:eastAsia="ru-RU"/>
        </w:rPr>
        <w:t>Образовательные области</w:t>
      </w:r>
      <w:r w:rsidRPr="00042743">
        <w:rPr>
          <w:rFonts w:cs="Times New Roman"/>
          <w:b/>
          <w:szCs w:val="28"/>
          <w:lang w:eastAsia="ru-RU"/>
        </w:rPr>
        <w:t>:</w:t>
      </w:r>
    </w:p>
    <w:p w14:paraId="19B7F3BC" w14:textId="77777777" w:rsidR="00990C89" w:rsidRPr="00042743" w:rsidRDefault="00990C89" w:rsidP="00042743">
      <w:pPr>
        <w:spacing w:after="0"/>
        <w:rPr>
          <w:rFonts w:cs="Times New Roman"/>
          <w:szCs w:val="28"/>
          <w:lang w:eastAsia="ru-RU"/>
        </w:rPr>
      </w:pPr>
      <w:r w:rsidRPr="00042743">
        <w:rPr>
          <w:rFonts w:cs="Times New Roman"/>
          <w:szCs w:val="28"/>
          <w:lang w:eastAsia="ru-RU"/>
        </w:rPr>
        <w:t>- Социально-коммуникативное развитие</w:t>
      </w:r>
    </w:p>
    <w:p w14:paraId="410E3F80" w14:textId="77777777" w:rsidR="00990C89" w:rsidRPr="00042743" w:rsidRDefault="00990C89" w:rsidP="00042743">
      <w:pPr>
        <w:spacing w:after="0"/>
        <w:rPr>
          <w:rFonts w:cs="Times New Roman"/>
          <w:szCs w:val="28"/>
          <w:lang w:eastAsia="ru-RU"/>
        </w:rPr>
      </w:pPr>
      <w:r w:rsidRPr="00042743">
        <w:rPr>
          <w:rFonts w:cs="Times New Roman"/>
          <w:szCs w:val="28"/>
          <w:lang w:eastAsia="ru-RU"/>
        </w:rPr>
        <w:t>- Познавательное развитие</w:t>
      </w:r>
    </w:p>
    <w:p w14:paraId="5AA6E0EC" w14:textId="77777777" w:rsidR="00990C89" w:rsidRPr="00042743" w:rsidRDefault="00990C89" w:rsidP="00042743">
      <w:pPr>
        <w:spacing w:after="0"/>
        <w:rPr>
          <w:rFonts w:cs="Times New Roman"/>
          <w:szCs w:val="28"/>
          <w:lang w:eastAsia="ru-RU"/>
        </w:rPr>
      </w:pPr>
      <w:r w:rsidRPr="00042743">
        <w:rPr>
          <w:rFonts w:cs="Times New Roman"/>
          <w:szCs w:val="28"/>
          <w:lang w:eastAsia="ru-RU"/>
        </w:rPr>
        <w:lastRenderedPageBreak/>
        <w:t>- Речевое развитие</w:t>
      </w:r>
    </w:p>
    <w:p w14:paraId="4F0FAC41" w14:textId="77777777" w:rsidR="00990C89" w:rsidRPr="00042743" w:rsidRDefault="00990C89" w:rsidP="00042743">
      <w:pPr>
        <w:spacing w:after="0"/>
        <w:rPr>
          <w:rFonts w:cs="Times New Roman"/>
          <w:szCs w:val="28"/>
          <w:lang w:eastAsia="ru-RU"/>
        </w:rPr>
      </w:pPr>
      <w:r w:rsidRPr="00042743">
        <w:rPr>
          <w:rFonts w:cs="Times New Roman"/>
          <w:szCs w:val="28"/>
          <w:lang w:eastAsia="ru-RU"/>
        </w:rPr>
        <w:t>-Художественно-эстетическое развитие</w:t>
      </w:r>
    </w:p>
    <w:p w14:paraId="27501062" w14:textId="77777777" w:rsidR="00990C89" w:rsidRPr="00042743" w:rsidRDefault="00990C89" w:rsidP="00042743">
      <w:pPr>
        <w:spacing w:after="0"/>
        <w:rPr>
          <w:rFonts w:cs="Times New Roman"/>
          <w:szCs w:val="28"/>
          <w:lang w:eastAsia="ru-RU"/>
        </w:rPr>
      </w:pPr>
      <w:r w:rsidRPr="00042743">
        <w:rPr>
          <w:rFonts w:cs="Times New Roman"/>
          <w:szCs w:val="28"/>
          <w:lang w:eastAsia="ru-RU"/>
        </w:rPr>
        <w:t>-Физическое развитие</w:t>
      </w:r>
    </w:p>
    <w:p w14:paraId="4591401D" w14:textId="77777777" w:rsidR="00990C89" w:rsidRPr="00042743" w:rsidRDefault="00990C89" w:rsidP="00042743">
      <w:pPr>
        <w:spacing w:after="0"/>
        <w:rPr>
          <w:rFonts w:cs="Times New Roman"/>
          <w:szCs w:val="28"/>
          <w:u w:val="single"/>
          <w:lang w:eastAsia="ru-RU"/>
        </w:rPr>
      </w:pPr>
      <w:r w:rsidRPr="00042743">
        <w:rPr>
          <w:rFonts w:cs="Times New Roman"/>
          <w:b/>
          <w:szCs w:val="28"/>
          <w:u w:val="single"/>
          <w:lang w:eastAsia="ru-RU"/>
        </w:rPr>
        <w:t>1 этап – подготовительный</w:t>
      </w:r>
      <w:r w:rsidRPr="00042743">
        <w:rPr>
          <w:rFonts w:cs="Times New Roman"/>
          <w:szCs w:val="28"/>
          <w:u w:val="single"/>
          <w:lang w:eastAsia="ru-RU"/>
        </w:rPr>
        <w:t xml:space="preserve">, </w:t>
      </w:r>
      <w:r w:rsidRPr="00042743">
        <w:rPr>
          <w:b/>
          <w:u w:val="single"/>
        </w:rPr>
        <w:t>постановка проблемы</w:t>
      </w:r>
      <w:r w:rsidRPr="00042743">
        <w:rPr>
          <w:u w:val="single"/>
        </w:rPr>
        <w:t>:</w:t>
      </w:r>
    </w:p>
    <w:p w14:paraId="7055816F" w14:textId="77777777" w:rsidR="00990C89" w:rsidRPr="00042743" w:rsidRDefault="00990C89" w:rsidP="00042743">
      <w:pPr>
        <w:spacing w:after="0" w:line="240" w:lineRule="auto"/>
      </w:pPr>
      <w:r w:rsidRPr="00042743">
        <w:t>- поставить проблему перед детьми «Для чего необходимо знать правила дорожного движения?».</w:t>
      </w:r>
    </w:p>
    <w:p w14:paraId="1B53648E" w14:textId="77777777" w:rsidR="00990C89" w:rsidRPr="00042743" w:rsidRDefault="00990C89" w:rsidP="00042743">
      <w:pPr>
        <w:spacing w:after="0"/>
        <w:rPr>
          <w:rFonts w:cs="Times New Roman"/>
          <w:szCs w:val="28"/>
          <w:lang w:eastAsia="ru-RU"/>
        </w:rPr>
      </w:pPr>
      <w:r w:rsidRPr="00042743">
        <w:rPr>
          <w:rFonts w:cs="Times New Roman"/>
          <w:szCs w:val="28"/>
          <w:lang w:eastAsia="ru-RU"/>
        </w:rPr>
        <w:t>-подбор художественной литературы по теме.</w:t>
      </w:r>
    </w:p>
    <w:p w14:paraId="69455E58" w14:textId="77777777" w:rsidR="00990C89" w:rsidRPr="00042743" w:rsidRDefault="00990C89" w:rsidP="00042743">
      <w:pPr>
        <w:spacing w:after="0"/>
        <w:rPr>
          <w:rFonts w:cs="Times New Roman"/>
          <w:szCs w:val="28"/>
          <w:lang w:eastAsia="ru-RU"/>
        </w:rPr>
      </w:pPr>
      <w:r w:rsidRPr="00042743">
        <w:rPr>
          <w:rFonts w:cs="Times New Roman"/>
          <w:szCs w:val="28"/>
          <w:lang w:eastAsia="ru-RU"/>
        </w:rPr>
        <w:t>-подбор наглядно-иллюстративного материала.</w:t>
      </w:r>
    </w:p>
    <w:p w14:paraId="2541501B" w14:textId="77777777" w:rsidR="00990C89" w:rsidRPr="00042743" w:rsidRDefault="00990C89" w:rsidP="00042743">
      <w:pPr>
        <w:spacing w:after="0"/>
        <w:rPr>
          <w:rFonts w:cs="Times New Roman"/>
          <w:szCs w:val="28"/>
          <w:lang w:eastAsia="ru-RU"/>
        </w:rPr>
      </w:pPr>
      <w:r w:rsidRPr="00042743">
        <w:rPr>
          <w:rFonts w:cs="Times New Roman"/>
          <w:szCs w:val="28"/>
          <w:lang w:eastAsia="ru-RU"/>
        </w:rPr>
        <w:t>-изготовление атрибутов для сюжетно-ролевых и подвижных игр</w:t>
      </w:r>
    </w:p>
    <w:p w14:paraId="55AAD221" w14:textId="77777777" w:rsidR="00990C89" w:rsidRPr="00042743" w:rsidRDefault="00990C89" w:rsidP="00042743">
      <w:pPr>
        <w:spacing w:after="0"/>
        <w:rPr>
          <w:rFonts w:cs="Times New Roman"/>
          <w:szCs w:val="28"/>
          <w:lang w:eastAsia="ru-RU"/>
        </w:rPr>
      </w:pPr>
      <w:r w:rsidRPr="00042743">
        <w:rPr>
          <w:rFonts w:cs="Times New Roman"/>
          <w:szCs w:val="28"/>
          <w:lang w:eastAsia="ru-RU"/>
        </w:rPr>
        <w:t>-подбор материала для продуктивной деятельности.</w:t>
      </w:r>
    </w:p>
    <w:p w14:paraId="154C3048" w14:textId="77777777" w:rsidR="00990C89" w:rsidRPr="00042743" w:rsidRDefault="00990C89" w:rsidP="00042743">
      <w:pPr>
        <w:spacing w:after="0"/>
        <w:rPr>
          <w:rFonts w:cs="Times New Roman"/>
          <w:szCs w:val="28"/>
          <w:lang w:eastAsia="ru-RU"/>
        </w:rPr>
      </w:pPr>
      <w:r w:rsidRPr="00042743">
        <w:rPr>
          <w:rFonts w:cs="Times New Roman"/>
          <w:szCs w:val="28"/>
          <w:lang w:eastAsia="ru-RU"/>
        </w:rPr>
        <w:t>-подготовка методического материала для родителей.</w:t>
      </w:r>
    </w:p>
    <w:p w14:paraId="26E4EA0A" w14:textId="77777777" w:rsidR="00990C89" w:rsidRPr="00042743" w:rsidRDefault="00990C89" w:rsidP="00042743">
      <w:pPr>
        <w:spacing w:after="0" w:line="240" w:lineRule="auto"/>
        <w:rPr>
          <w:u w:val="single"/>
        </w:rPr>
      </w:pPr>
      <w:r w:rsidRPr="00042743">
        <w:rPr>
          <w:u w:val="single"/>
        </w:rPr>
        <w:t xml:space="preserve">2 </w:t>
      </w:r>
      <w:r w:rsidRPr="00042743">
        <w:rPr>
          <w:b/>
          <w:u w:val="single"/>
        </w:rPr>
        <w:t>этап - обсуждение проблемы, принятие задач</w:t>
      </w:r>
      <w:r w:rsidRPr="00042743">
        <w:rPr>
          <w:u w:val="single"/>
        </w:rPr>
        <w:t>:</w:t>
      </w:r>
    </w:p>
    <w:p w14:paraId="36F337BB" w14:textId="77777777" w:rsidR="00990C89" w:rsidRPr="00042743" w:rsidRDefault="00990C89" w:rsidP="00042743">
      <w:pPr>
        <w:spacing w:after="0" w:line="240" w:lineRule="auto"/>
      </w:pPr>
      <w:r w:rsidRPr="00042743">
        <w:t>- довести до детей важность данной проблемы: «Незнание правил дорожного движения может привести к беде!»;</w:t>
      </w:r>
    </w:p>
    <w:p w14:paraId="2BADE052" w14:textId="77777777" w:rsidR="00990C89" w:rsidRPr="00042743" w:rsidRDefault="00990C89" w:rsidP="00042743">
      <w:pPr>
        <w:spacing w:after="0" w:line="240" w:lineRule="auto"/>
      </w:pPr>
      <w:r w:rsidRPr="00042743">
        <w:t>- изучить методическую литературу;</w:t>
      </w:r>
    </w:p>
    <w:p w14:paraId="48836608" w14:textId="77777777" w:rsidR="00990C89" w:rsidRPr="00042743" w:rsidRDefault="00990C89" w:rsidP="00042743">
      <w:pPr>
        <w:spacing w:after="0" w:line="240" w:lineRule="auto"/>
        <w:rPr>
          <w:rFonts w:eastAsia="Times New Roman" w:cs="Times New Roman"/>
          <w:szCs w:val="28"/>
          <w:lang w:eastAsia="ru-RU"/>
        </w:rPr>
      </w:pPr>
      <w:r w:rsidRPr="00042743">
        <w:t xml:space="preserve">- провести с детьми беседы по теме: </w:t>
      </w:r>
      <w:r w:rsidRPr="00042743">
        <w:rPr>
          <w:rFonts w:eastAsia="Times New Roman" w:cs="Times New Roman"/>
          <w:szCs w:val="28"/>
          <w:lang w:eastAsia="ru-RU"/>
        </w:rPr>
        <w:t>«Мой друг - светофор»</w:t>
      </w:r>
      <w:r w:rsidRPr="00042743">
        <w:t xml:space="preserve">, </w:t>
      </w:r>
      <w:r w:rsidRPr="00042743">
        <w:rPr>
          <w:rFonts w:eastAsia="Times New Roman" w:cs="Times New Roman"/>
          <w:szCs w:val="28"/>
          <w:lang w:eastAsia="ru-RU"/>
        </w:rPr>
        <w:t>«Правила дорожного движения»;</w:t>
      </w:r>
    </w:p>
    <w:p w14:paraId="73EE1C3E" w14:textId="77777777" w:rsidR="00990C89" w:rsidRPr="00042743" w:rsidRDefault="00990C89" w:rsidP="00042743">
      <w:pPr>
        <w:spacing w:after="0" w:line="240" w:lineRule="auto"/>
      </w:pPr>
      <w:r w:rsidRPr="00042743">
        <w:t>- использовать игровые технологии при обучении дошкольников ПДД</w:t>
      </w:r>
    </w:p>
    <w:p w14:paraId="10BE607A" w14:textId="77777777" w:rsidR="00990C89" w:rsidRPr="00042743" w:rsidRDefault="00990C89" w:rsidP="00042743">
      <w:pPr>
        <w:spacing w:after="0" w:line="240" w:lineRule="auto"/>
      </w:pPr>
      <w:r w:rsidRPr="00042743">
        <w:t xml:space="preserve">- поместить для родителей в уголке  безопасности материал по правилам дорожного движения (рекомендации, статьи, памятки, консультации и </w:t>
      </w:r>
      <w:proofErr w:type="spellStart"/>
      <w:r w:rsidRPr="00042743">
        <w:t>тд</w:t>
      </w:r>
      <w:proofErr w:type="spellEnd"/>
      <w:r w:rsidRPr="00042743">
        <w:t>.)</w:t>
      </w:r>
    </w:p>
    <w:p w14:paraId="7287D5CD" w14:textId="77777777" w:rsidR="00990C89" w:rsidRPr="00042743" w:rsidRDefault="00990C89" w:rsidP="00042743">
      <w:pPr>
        <w:spacing w:after="0" w:line="240" w:lineRule="auto"/>
      </w:pPr>
      <w:r w:rsidRPr="00042743">
        <w:rPr>
          <w:u w:val="single"/>
        </w:rPr>
        <w:t xml:space="preserve">3 </w:t>
      </w:r>
      <w:r w:rsidRPr="00042743">
        <w:rPr>
          <w:b/>
          <w:u w:val="single"/>
        </w:rPr>
        <w:t>этап - работа над проектом:</w:t>
      </w:r>
    </w:p>
    <w:p w14:paraId="6021FD20" w14:textId="77777777" w:rsidR="00990C89" w:rsidRPr="00042743" w:rsidRDefault="00990C89" w:rsidP="00042743">
      <w:pPr>
        <w:spacing w:after="0" w:line="240" w:lineRule="auto"/>
      </w:pPr>
      <w:r w:rsidRPr="00042743">
        <w:rPr>
          <w:b/>
          <w:i/>
        </w:rPr>
        <w:t xml:space="preserve">1. </w:t>
      </w:r>
      <w:r w:rsidRPr="00042743">
        <w:rPr>
          <w:rFonts w:eastAsia="Times New Roman" w:cs="Times New Roman"/>
          <w:b/>
          <w:i/>
          <w:szCs w:val="28"/>
          <w:lang w:eastAsia="ru-RU"/>
        </w:rPr>
        <w:t>Рассматривание иллюстративного материала по теме:</w:t>
      </w:r>
      <w:r w:rsidRPr="00042743">
        <w:rPr>
          <w:rFonts w:eastAsia="Times New Roman" w:cs="Times New Roman"/>
          <w:szCs w:val="28"/>
          <w:lang w:eastAsia="ru-RU"/>
        </w:rPr>
        <w:t xml:space="preserve"> «Правила дорожного движения», «Мой друг-светофор», «Правила поведения на дороге и на улице», иллюстрации с изображением транспортных средств и дорожных знаков…</w:t>
      </w:r>
    </w:p>
    <w:p w14:paraId="12F8A4F2" w14:textId="77777777" w:rsidR="00990C89" w:rsidRPr="00042743" w:rsidRDefault="00990C89" w:rsidP="00042743">
      <w:pPr>
        <w:spacing w:after="0" w:line="240" w:lineRule="auto"/>
      </w:pPr>
      <w:r w:rsidRPr="00042743">
        <w:rPr>
          <w:b/>
          <w:i/>
        </w:rPr>
        <w:t>2. Художественное творчество:</w:t>
      </w:r>
      <w:r w:rsidRPr="00042743">
        <w:t xml:space="preserve"> </w:t>
      </w:r>
      <w:r w:rsidRPr="00042743">
        <w:rPr>
          <w:rFonts w:eastAsia="Times New Roman" w:cs="Times New Roman"/>
          <w:szCs w:val="28"/>
          <w:lang w:eastAsia="ru-RU"/>
        </w:rPr>
        <w:t>рисование «Светофор наш друг», раскраски по ПДД.</w:t>
      </w:r>
    </w:p>
    <w:p w14:paraId="67DC961A" w14:textId="77777777" w:rsidR="00990C89" w:rsidRPr="00042743" w:rsidRDefault="00990C89" w:rsidP="00042743">
      <w:pPr>
        <w:spacing w:after="0" w:line="240" w:lineRule="auto"/>
        <w:rPr>
          <w:b/>
          <w:i/>
        </w:rPr>
      </w:pPr>
      <w:r w:rsidRPr="00042743">
        <w:rPr>
          <w:b/>
          <w:i/>
        </w:rPr>
        <w:t>3. Чтение художественной литературы: </w:t>
      </w:r>
    </w:p>
    <w:p w14:paraId="14775A82" w14:textId="77777777" w:rsidR="00990C89" w:rsidRPr="00042743" w:rsidRDefault="00990C89" w:rsidP="00042743">
      <w:pPr>
        <w:spacing w:after="0" w:line="240" w:lineRule="auto"/>
      </w:pPr>
      <w:r w:rsidRPr="00042743">
        <w:rPr>
          <w:rFonts w:eastAsia="Times New Roman" w:cs="Times New Roman"/>
          <w:szCs w:val="28"/>
          <w:lang w:eastAsia="ru-RU"/>
        </w:rPr>
        <w:t>А. Барто «Грузовик»;</w:t>
      </w:r>
    </w:p>
    <w:p w14:paraId="41D7F8C1" w14:textId="77777777" w:rsidR="00990C89" w:rsidRPr="00042743" w:rsidRDefault="00990C89" w:rsidP="00042743">
      <w:pPr>
        <w:spacing w:after="0" w:line="240" w:lineRule="auto"/>
      </w:pPr>
      <w:r w:rsidRPr="00042743">
        <w:t xml:space="preserve">А. </w:t>
      </w:r>
      <w:proofErr w:type="spellStart"/>
      <w:r w:rsidRPr="00042743">
        <w:t>Домоховский</w:t>
      </w:r>
      <w:proofErr w:type="spellEnd"/>
      <w:r w:rsidRPr="00042743">
        <w:t xml:space="preserve"> «Чудесный островок»;</w:t>
      </w:r>
    </w:p>
    <w:p w14:paraId="156EE18D" w14:textId="77777777" w:rsidR="00990C89" w:rsidRPr="00042743" w:rsidRDefault="00990C89" w:rsidP="00042743">
      <w:pPr>
        <w:spacing w:after="0" w:line="240" w:lineRule="auto"/>
      </w:pPr>
      <w:r w:rsidRPr="00042743">
        <w:t>Б. Житков «Светофор»;</w:t>
      </w:r>
    </w:p>
    <w:p w14:paraId="59CFA51B" w14:textId="77777777" w:rsidR="00990C89" w:rsidRPr="00042743" w:rsidRDefault="00990C89" w:rsidP="00042743">
      <w:pPr>
        <w:spacing w:after="0" w:line="240" w:lineRule="auto"/>
      </w:pPr>
      <w:r w:rsidRPr="00042743">
        <w:t xml:space="preserve">Б. </w:t>
      </w:r>
      <w:proofErr w:type="spellStart"/>
      <w:r w:rsidRPr="00042743">
        <w:t>Заходер</w:t>
      </w:r>
      <w:proofErr w:type="spellEnd"/>
      <w:r w:rsidRPr="00042743">
        <w:t xml:space="preserve"> «Шофер»;</w:t>
      </w:r>
    </w:p>
    <w:p w14:paraId="0DFDD035" w14:textId="77777777" w:rsidR="00990C89" w:rsidRPr="00042743" w:rsidRDefault="00990C89" w:rsidP="00042743">
      <w:pPr>
        <w:spacing w:after="0" w:line="240" w:lineRule="auto"/>
      </w:pPr>
      <w:r w:rsidRPr="00042743">
        <w:rPr>
          <w:rFonts w:eastAsia="Times New Roman" w:cs="Times New Roman"/>
          <w:szCs w:val="28"/>
          <w:lang w:eastAsia="ru-RU"/>
        </w:rPr>
        <w:t>В. Берестов «Про машину»;</w:t>
      </w:r>
    </w:p>
    <w:p w14:paraId="5D293B19" w14:textId="77777777" w:rsidR="00990C89" w:rsidRPr="00042743" w:rsidRDefault="00990C89" w:rsidP="00042743">
      <w:pPr>
        <w:spacing w:after="0" w:line="240" w:lineRule="auto"/>
      </w:pPr>
      <w:r w:rsidRPr="00042743">
        <w:t>В. Веревка «Учимся переходить дорогу»;</w:t>
      </w:r>
    </w:p>
    <w:p w14:paraId="11CD109E" w14:textId="77777777" w:rsidR="00990C89" w:rsidRPr="00042743" w:rsidRDefault="00990C89" w:rsidP="00042743">
      <w:pPr>
        <w:spacing w:after="0" w:line="240" w:lineRule="auto"/>
      </w:pPr>
      <w:r w:rsidRPr="00042743">
        <w:t>В. Кожевников «Светофор»;</w:t>
      </w:r>
    </w:p>
    <w:p w14:paraId="03032B69"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 xml:space="preserve">В. </w:t>
      </w:r>
      <w:proofErr w:type="spellStart"/>
      <w:r w:rsidRPr="00042743">
        <w:rPr>
          <w:rFonts w:eastAsia="Times New Roman" w:cs="Times New Roman"/>
          <w:szCs w:val="28"/>
          <w:lang w:eastAsia="ru-RU"/>
        </w:rPr>
        <w:t>Семерин</w:t>
      </w:r>
      <w:proofErr w:type="spellEnd"/>
      <w:r w:rsidRPr="00042743">
        <w:rPr>
          <w:rFonts w:eastAsia="Times New Roman" w:cs="Times New Roman"/>
          <w:szCs w:val="28"/>
          <w:lang w:eastAsia="ru-RU"/>
        </w:rPr>
        <w:t xml:space="preserve"> «Держись дорожных правил строго»;</w:t>
      </w:r>
    </w:p>
    <w:p w14:paraId="2BA4FC7D"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Н. Мигунова «Учимся переходить дорогу»;</w:t>
      </w:r>
    </w:p>
    <w:p w14:paraId="73771ABB" w14:textId="77777777" w:rsidR="00990C89" w:rsidRPr="00042743" w:rsidRDefault="00990C89" w:rsidP="00042743">
      <w:pPr>
        <w:spacing w:after="0" w:line="240" w:lineRule="auto"/>
      </w:pPr>
      <w:r w:rsidRPr="00042743">
        <w:t>О. Бедарев «Азбука безопасности»;</w:t>
      </w:r>
    </w:p>
    <w:p w14:paraId="3B49682D" w14:textId="77777777" w:rsidR="00990C89" w:rsidRPr="00042743" w:rsidRDefault="00990C89" w:rsidP="00042743">
      <w:pPr>
        <w:spacing w:after="0" w:line="240" w:lineRule="auto"/>
      </w:pPr>
      <w:r w:rsidRPr="00042743">
        <w:t>С. Волкова «Про правила дорожного движения»;</w:t>
      </w:r>
    </w:p>
    <w:p w14:paraId="0A2E6416" w14:textId="77777777" w:rsidR="00097D51"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С. Маршак «Мяч»</w:t>
      </w:r>
    </w:p>
    <w:p w14:paraId="30C25C63" w14:textId="77777777" w:rsidR="00990C89" w:rsidRPr="00042743" w:rsidRDefault="00990C89" w:rsidP="00042743">
      <w:pPr>
        <w:spacing w:after="0" w:line="240" w:lineRule="auto"/>
        <w:rPr>
          <w:rFonts w:eastAsia="Times New Roman" w:cs="Times New Roman"/>
          <w:szCs w:val="28"/>
          <w:lang w:eastAsia="ru-RU"/>
        </w:rPr>
      </w:pPr>
      <w:r w:rsidRPr="00042743">
        <w:rPr>
          <w:b/>
          <w:i/>
        </w:rPr>
        <w:t>4.</w:t>
      </w:r>
      <w:r w:rsidRPr="00042743">
        <w:rPr>
          <w:rFonts w:eastAsia="Times New Roman" w:cs="Times New Roman"/>
          <w:b/>
          <w:i/>
          <w:szCs w:val="28"/>
          <w:lang w:eastAsia="ru-RU"/>
        </w:rPr>
        <w:t>Беседы по ПДД:</w:t>
      </w:r>
    </w:p>
    <w:p w14:paraId="2B5F04E1"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Мой друг-светофор»</w:t>
      </w:r>
    </w:p>
    <w:p w14:paraId="774AE714"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 xml:space="preserve">Цель: Познакомить детей с основными правилами уличного движения, рассказать к каким непоправимым последствиям приводит нарушение правил дорожного движения. </w:t>
      </w:r>
    </w:p>
    <w:p w14:paraId="0F8FE514"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Задачи: закрепить знание о работе светофора, его сигналы и действия пешеходов. Закрепить знания детей о правилах перехода через улицу. Закрепить названия цветов (красный, желтый, зеленый). Развивать разговорную речь.</w:t>
      </w:r>
    </w:p>
    <w:p w14:paraId="1E53D8A8"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lastRenderedPageBreak/>
        <w:t>Беседа по обучающим карточкам «Правила дорожного движения», «Дорожная Азбука»</w:t>
      </w:r>
    </w:p>
    <w:p w14:paraId="11AB54D7"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Цель: дать детям элементарные представления о ПДД.</w:t>
      </w:r>
    </w:p>
    <w:p w14:paraId="74E26B3C"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 xml:space="preserve">Задачи беседы  - знакомство детей с правилами дорожного движения, формирование начальных навыков безопасного поведения на дороге и на улице. </w:t>
      </w:r>
    </w:p>
    <w:p w14:paraId="2D38C04E"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Детям была представлена презентация (печатные иллюстрации) о знаках дорожного движения, о световых сигналах светофора.</w:t>
      </w:r>
    </w:p>
    <w:p w14:paraId="75362C33" w14:textId="77777777" w:rsidR="00990C89" w:rsidRPr="00042743" w:rsidRDefault="00990C89" w:rsidP="00042743">
      <w:pPr>
        <w:spacing w:after="0" w:line="240" w:lineRule="auto"/>
        <w:rPr>
          <w:b/>
          <w:i/>
        </w:rPr>
      </w:pPr>
      <w:r w:rsidRPr="00042743">
        <w:rPr>
          <w:b/>
          <w:i/>
        </w:rPr>
        <w:t>5. Дидактические игры:</w:t>
      </w:r>
    </w:p>
    <w:p w14:paraId="3A4AA5C0" w14:textId="77777777" w:rsidR="00990C89" w:rsidRPr="006F2D54" w:rsidRDefault="00990C89" w:rsidP="00042743">
      <w:pPr>
        <w:spacing w:after="0" w:line="240" w:lineRule="auto"/>
        <w:rPr>
          <w:u w:val="single"/>
        </w:rPr>
      </w:pPr>
      <w:r w:rsidRPr="006F2D54">
        <w:rPr>
          <w:u w:val="single"/>
        </w:rPr>
        <w:t>Дидактическая игра «Светофор»</w:t>
      </w:r>
    </w:p>
    <w:p w14:paraId="5CC58F17" w14:textId="77777777" w:rsidR="00990C89" w:rsidRPr="00042743" w:rsidRDefault="00990C89" w:rsidP="00042743">
      <w:pPr>
        <w:spacing w:after="0" w:line="240" w:lineRule="auto"/>
      </w:pPr>
      <w:r w:rsidRPr="00042743">
        <w:t>Цель: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w:t>
      </w:r>
    </w:p>
    <w:p w14:paraId="220F451E" w14:textId="77777777" w:rsidR="00990C89" w:rsidRPr="00042743" w:rsidRDefault="00990C89" w:rsidP="00042743">
      <w:pPr>
        <w:spacing w:after="0" w:line="240" w:lineRule="auto"/>
      </w:pPr>
      <w:r w:rsidRPr="00042743">
        <w:t>Материал: круги красного, желтого, зеленого цвета, светофор</w:t>
      </w:r>
    </w:p>
    <w:p w14:paraId="3EDB489F" w14:textId="77777777" w:rsidR="00990C89" w:rsidRPr="00042743" w:rsidRDefault="00990C89" w:rsidP="00042743">
      <w:pPr>
        <w:spacing w:after="0" w:line="240" w:lineRule="auto"/>
      </w:pPr>
      <w:r w:rsidRPr="00042743">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14:paraId="7D7DC27E" w14:textId="77777777" w:rsidR="00990C89" w:rsidRPr="00042743" w:rsidRDefault="00990C89" w:rsidP="00042743">
      <w:pPr>
        <w:spacing w:after="0" w:line="240" w:lineRule="auto"/>
      </w:pPr>
      <w:r w:rsidRPr="006F2D54">
        <w:rPr>
          <w:u w:val="single"/>
        </w:rPr>
        <w:t>Дидактическая игра «Собери автомобиль», «Собери дорожный знак»</w:t>
      </w:r>
      <w:r w:rsidRPr="00042743">
        <w:t xml:space="preserve"> (</w:t>
      </w:r>
      <w:r w:rsidR="006F2D54">
        <w:t>целое и части)</w:t>
      </w:r>
    </w:p>
    <w:p w14:paraId="5C9B4798" w14:textId="77777777" w:rsidR="00990C89" w:rsidRPr="00042743" w:rsidRDefault="00990C89" w:rsidP="00042743">
      <w:pPr>
        <w:spacing w:after="0" w:line="240" w:lineRule="auto"/>
      </w:pPr>
      <w:r w:rsidRPr="00042743">
        <w:t>Цель: Научить составлять целое из частей. Развитие восприятия формы, цвета, мыслительных операций. Согласование существительных с прилагательными</w:t>
      </w:r>
    </w:p>
    <w:p w14:paraId="4C167ABE" w14:textId="77777777" w:rsidR="00990C89" w:rsidRPr="00042743" w:rsidRDefault="00990C89" w:rsidP="00042743">
      <w:pPr>
        <w:spacing w:after="0" w:line="240" w:lineRule="auto"/>
      </w:pPr>
      <w:r w:rsidRPr="00042743">
        <w:t>Оборудование: разрезные картинки «Транспорт», «Дорожные знаки»</w:t>
      </w:r>
    </w:p>
    <w:p w14:paraId="156FB3C7" w14:textId="77777777" w:rsidR="00990C89" w:rsidRPr="00042743" w:rsidRDefault="00990C89" w:rsidP="00042743">
      <w:pPr>
        <w:spacing w:after="0" w:line="240" w:lineRule="auto"/>
      </w:pPr>
      <w:r w:rsidRPr="00042743">
        <w:t>Ход   игры: каждому из ребят даётся картинка, разрезанная на 3-4 части. Задача детей собрать изображение и назвать то, что получилось.</w:t>
      </w:r>
    </w:p>
    <w:p w14:paraId="79508A38" w14:textId="77777777" w:rsidR="00990C89" w:rsidRPr="00042743" w:rsidRDefault="00990C89" w:rsidP="00042743">
      <w:pPr>
        <w:spacing w:after="0" w:line="240" w:lineRule="auto"/>
        <w:rPr>
          <w:rFonts w:eastAsia="Times New Roman" w:cs="Times New Roman"/>
          <w:b/>
          <w:i/>
          <w:szCs w:val="28"/>
          <w:lang w:eastAsia="ru-RU"/>
        </w:rPr>
      </w:pPr>
      <w:r w:rsidRPr="00042743">
        <w:rPr>
          <w:b/>
          <w:i/>
        </w:rPr>
        <w:t xml:space="preserve">6. </w:t>
      </w:r>
      <w:r w:rsidRPr="00042743">
        <w:rPr>
          <w:rFonts w:eastAsia="Times New Roman" w:cs="Times New Roman"/>
          <w:b/>
          <w:i/>
          <w:szCs w:val="28"/>
          <w:lang w:eastAsia="ru-RU"/>
        </w:rPr>
        <w:t xml:space="preserve">Подвижные игры: </w:t>
      </w:r>
    </w:p>
    <w:p w14:paraId="21D377A3" w14:textId="77777777" w:rsidR="00990C89" w:rsidRPr="006F2D54" w:rsidRDefault="00990C89" w:rsidP="00042743">
      <w:pPr>
        <w:spacing w:after="0" w:line="240" w:lineRule="auto"/>
        <w:rPr>
          <w:rFonts w:eastAsia="Times New Roman" w:cs="Times New Roman"/>
          <w:szCs w:val="28"/>
          <w:u w:val="single"/>
          <w:lang w:eastAsia="ru-RU"/>
        </w:rPr>
      </w:pPr>
      <w:r w:rsidRPr="006F2D54">
        <w:rPr>
          <w:rFonts w:eastAsia="Times New Roman" w:cs="Times New Roman"/>
          <w:szCs w:val="28"/>
          <w:u w:val="single"/>
          <w:lang w:eastAsia="ru-RU"/>
        </w:rPr>
        <w:t>«Воробушки и автомобиль»</w:t>
      </w:r>
    </w:p>
    <w:p w14:paraId="48A17444"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Цель: 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14:paraId="74F63C8D"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Ход игры: 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Автомобиль едет, летите, воробушки, в свои гнёздышки!» - «автомобиль» выезжает из «гаража», «воробушки» улетают в «гнёзда» (садятся на скамейки). «Автомобиль» возвращается в «гараж».</w:t>
      </w:r>
    </w:p>
    <w:p w14:paraId="257DE3FC" w14:textId="77777777" w:rsidR="00990C89" w:rsidRPr="006F2D54" w:rsidRDefault="00990C89" w:rsidP="00042743">
      <w:pPr>
        <w:spacing w:after="0" w:line="240" w:lineRule="auto"/>
        <w:rPr>
          <w:rFonts w:eastAsia="Times New Roman" w:cs="Times New Roman"/>
          <w:szCs w:val="28"/>
          <w:u w:val="single"/>
          <w:lang w:eastAsia="ru-RU"/>
        </w:rPr>
      </w:pPr>
      <w:r w:rsidRPr="006F2D54">
        <w:rPr>
          <w:rFonts w:eastAsia="Times New Roman" w:cs="Times New Roman"/>
          <w:szCs w:val="28"/>
          <w:u w:val="single"/>
          <w:lang w:eastAsia="ru-RU"/>
        </w:rPr>
        <w:t>«Птички и автомобиль»</w:t>
      </w:r>
    </w:p>
    <w:p w14:paraId="69A010A3"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Цель: развивать ловкость, скорость, ориентировку в пространстве, внимание</w:t>
      </w:r>
    </w:p>
    <w:p w14:paraId="3CAB321A"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Материал: руль или игрушечный автомобиль</w:t>
      </w:r>
    </w:p>
    <w:p w14:paraId="0EADF713"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Ход игры: Дети – птички летают по комнате, взмахивают руками (крыльями). Воспитатель говорит: Прилетели птички, Птички – невелички, Все летали, все летали, дети бегают, плавно взмахивая руками Крыльями махали. Так они летали, Крыльями махали. На дорожку прилетали присаживаются, постукивают пальцами по коленям Зернышки клевали. Воспитатель берет в руки руль или игрушечный автомобиль и говорит: Автомобиль по улице бежит, Пыхтит, спешит, в рожок трубит. Тра-та-та, берегись, берегись, Тра-та-та, берегись, посторонись! Дети – птички бегут от автомобиля</w:t>
      </w:r>
    </w:p>
    <w:p w14:paraId="42EC4F65" w14:textId="77777777" w:rsidR="00990C89" w:rsidRPr="006F2D54" w:rsidRDefault="00990C89" w:rsidP="00042743">
      <w:pPr>
        <w:spacing w:after="0" w:line="240" w:lineRule="auto"/>
        <w:rPr>
          <w:rFonts w:eastAsia="Times New Roman" w:cs="Times New Roman"/>
          <w:szCs w:val="28"/>
          <w:u w:val="single"/>
          <w:lang w:eastAsia="ru-RU"/>
        </w:rPr>
      </w:pPr>
      <w:r w:rsidRPr="006F2D54">
        <w:rPr>
          <w:rFonts w:eastAsia="Times New Roman" w:cs="Times New Roman"/>
          <w:szCs w:val="28"/>
          <w:u w:val="single"/>
          <w:lang w:eastAsia="ru-RU"/>
        </w:rPr>
        <w:t>«Цветные автомобили»</w:t>
      </w:r>
    </w:p>
    <w:p w14:paraId="7EAEB812" w14:textId="77777777" w:rsidR="00990C89" w:rsidRPr="00042743" w:rsidRDefault="00990C89" w:rsidP="00042743">
      <w:pPr>
        <w:spacing w:after="0" w:line="240" w:lineRule="auto"/>
      </w:pPr>
      <w:r w:rsidRPr="00042743">
        <w:t>Цель: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14:paraId="0FD87757" w14:textId="77777777" w:rsidR="00990C89" w:rsidRPr="00042743" w:rsidRDefault="00990C89" w:rsidP="00042743">
      <w:pPr>
        <w:spacing w:after="0" w:line="240" w:lineRule="auto"/>
      </w:pPr>
      <w:r w:rsidRPr="00042743">
        <w:lastRenderedPageBreak/>
        <w:t>Материал: рули красного, желтого, зеленого цвета, сигнальные карточки или флажки красного, желтого, зеленого цвета.</w:t>
      </w:r>
    </w:p>
    <w:p w14:paraId="7E66EE30" w14:textId="77777777" w:rsidR="00990C89" w:rsidRPr="00042743" w:rsidRDefault="00990C89" w:rsidP="00042743">
      <w:pPr>
        <w:spacing w:after="0" w:line="240" w:lineRule="auto"/>
      </w:pPr>
      <w:r w:rsidRPr="00042743">
        <w:t>Ход игры: Дети размещаются вдоль стены или по краю площадки. Они автомобили. Каждому дается руль разного цвета. Ведущий стоит лицом к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ПДД. Затем ведущий поднимает флажок другого цвета, и игра возобновляется.</w:t>
      </w:r>
    </w:p>
    <w:p w14:paraId="4DCCA05F" w14:textId="77777777" w:rsidR="00990C89" w:rsidRPr="006F2D54" w:rsidRDefault="00990C89" w:rsidP="00042743">
      <w:pPr>
        <w:spacing w:after="0" w:line="240" w:lineRule="auto"/>
        <w:rPr>
          <w:rFonts w:eastAsia="Times New Roman" w:cs="Times New Roman"/>
          <w:szCs w:val="28"/>
          <w:u w:val="single"/>
          <w:lang w:eastAsia="ru-RU"/>
        </w:rPr>
      </w:pPr>
      <w:r w:rsidRPr="006F2D54">
        <w:rPr>
          <w:rFonts w:eastAsia="Times New Roman" w:cs="Times New Roman"/>
          <w:szCs w:val="28"/>
          <w:u w:val="single"/>
          <w:lang w:eastAsia="ru-RU"/>
        </w:rPr>
        <w:t>«Автобусы»</w:t>
      </w:r>
    </w:p>
    <w:p w14:paraId="3E313CF2"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Когда автобус (передний игрок-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14:paraId="01FBE0FE" w14:textId="77777777" w:rsidR="00990C89" w:rsidRPr="00042743" w:rsidRDefault="00990C89" w:rsidP="00042743">
      <w:pPr>
        <w:spacing w:after="0" w:line="240" w:lineRule="auto"/>
        <w:rPr>
          <w:b/>
          <w:i/>
        </w:rPr>
      </w:pPr>
      <w:r w:rsidRPr="00042743">
        <w:rPr>
          <w:b/>
          <w:i/>
        </w:rPr>
        <w:t xml:space="preserve">7. Сюжетно-ролевая игра: </w:t>
      </w:r>
    </w:p>
    <w:p w14:paraId="36F311EB" w14:textId="77777777" w:rsidR="00990C89" w:rsidRPr="006F2D54" w:rsidRDefault="00990C89" w:rsidP="00042743">
      <w:pPr>
        <w:spacing w:after="0" w:line="240" w:lineRule="auto"/>
        <w:rPr>
          <w:u w:val="single"/>
        </w:rPr>
      </w:pPr>
      <w:r w:rsidRPr="006F2D54">
        <w:rPr>
          <w:u w:val="single"/>
        </w:rPr>
        <w:t>«Автобус»</w:t>
      </w:r>
    </w:p>
    <w:p w14:paraId="26032D35" w14:textId="77777777" w:rsidR="00990C89" w:rsidRPr="00042743" w:rsidRDefault="00990C89" w:rsidP="00042743">
      <w:pPr>
        <w:spacing w:after="0" w:line="240" w:lineRule="auto"/>
      </w:pPr>
      <w:r w:rsidRPr="00042743">
        <w:t>Цель: формирование навыков безопасного поведения на дороге.</w:t>
      </w:r>
    </w:p>
    <w:p w14:paraId="62EA03A6" w14:textId="77777777" w:rsidR="00990C89" w:rsidRPr="00042743" w:rsidRDefault="00990C89" w:rsidP="00042743">
      <w:pPr>
        <w:spacing w:after="0" w:line="240" w:lineRule="auto"/>
      </w:pPr>
      <w:r w:rsidRPr="00042743">
        <w:t>Задачи: систематизировать имеющиеся знания и умения поведения на дороге; способствовать использованию практических навыков поведения на дороге в игровой деятельности; содействовать развитию правильного поведения на дорогах; поощрять творческую инициативу детей в игровой деятельности, имеющих разные особенности, способности и интересы; использование проблемных ситуаций в процессе игры; использовать усложняющие задания для развития детей; воспитывать дружеские взаимоотношения детей в процессе игровой деятельности.</w:t>
      </w:r>
    </w:p>
    <w:p w14:paraId="469AD663" w14:textId="77777777" w:rsidR="00990C89" w:rsidRPr="006F2D54" w:rsidRDefault="00990C89" w:rsidP="00042743">
      <w:pPr>
        <w:spacing w:after="0" w:line="240" w:lineRule="auto"/>
        <w:rPr>
          <w:rFonts w:eastAsia="Times New Roman" w:cs="Times New Roman"/>
          <w:szCs w:val="28"/>
          <w:u w:val="single"/>
          <w:lang w:eastAsia="ru-RU"/>
        </w:rPr>
      </w:pPr>
      <w:r w:rsidRPr="006F2D54">
        <w:rPr>
          <w:rFonts w:eastAsia="Times New Roman" w:cs="Times New Roman"/>
          <w:szCs w:val="28"/>
          <w:u w:val="single"/>
          <w:lang w:eastAsia="ru-RU"/>
        </w:rPr>
        <w:t>«Шофёры»</w:t>
      </w:r>
    </w:p>
    <w:p w14:paraId="3D1F8110"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Цель. Познакомить с профессией – Шофер.</w:t>
      </w:r>
    </w:p>
    <w:p w14:paraId="7CA70845"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Расширение словарного запаса детей.</w:t>
      </w:r>
    </w:p>
    <w:p w14:paraId="2EF52785"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Воспитывать интерес и уважение к профессии шофера.</w:t>
      </w:r>
    </w:p>
    <w:p w14:paraId="0DF9D4E3"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Оборудование: автобус, сделанный из стульчиков, руль, кепка водителя, насос, игрушечные машины – легковая, грузовая и легковая.</w:t>
      </w:r>
    </w:p>
    <w:p w14:paraId="4468CB73" w14:textId="77777777" w:rsidR="00990C89" w:rsidRPr="006F2D54" w:rsidRDefault="00990C89" w:rsidP="00042743">
      <w:pPr>
        <w:spacing w:after="0" w:line="240" w:lineRule="auto"/>
        <w:rPr>
          <w:rFonts w:eastAsia="Times New Roman" w:cs="Times New Roman"/>
          <w:szCs w:val="28"/>
          <w:u w:val="single"/>
          <w:lang w:eastAsia="ru-RU"/>
        </w:rPr>
      </w:pPr>
      <w:r w:rsidRPr="006F2D54">
        <w:rPr>
          <w:rFonts w:eastAsia="Times New Roman" w:cs="Times New Roman"/>
          <w:szCs w:val="28"/>
          <w:u w:val="single"/>
          <w:lang w:eastAsia="ru-RU"/>
        </w:rPr>
        <w:t>«Водители и пешеходы»</w:t>
      </w:r>
    </w:p>
    <w:p w14:paraId="0351E375"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Цель игры: Расширить знания о правилах дорожного движения.</w:t>
      </w:r>
    </w:p>
    <w:p w14:paraId="778FA976"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Задачи: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w:t>
      </w:r>
    </w:p>
    <w:p w14:paraId="5D650948"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закрепить представления детей о дорожных знаков, о путях перемещение пешеходов.</w:t>
      </w:r>
      <w:r w:rsidRPr="00042743">
        <w:rPr>
          <w:rFonts w:eastAsia="Times New Roman" w:cs="Times New Roman"/>
          <w:snapToGrid w:val="0"/>
          <w:w w:val="0"/>
          <w:sz w:val="0"/>
          <w:szCs w:val="0"/>
          <w:u w:color="000000"/>
          <w:bdr w:val="none" w:sz="0" w:space="0" w:color="000000"/>
          <w:shd w:val="clear" w:color="000000" w:fill="000000"/>
        </w:rPr>
        <w:t xml:space="preserve"> </w:t>
      </w:r>
    </w:p>
    <w:p w14:paraId="0821F1D7" w14:textId="77777777" w:rsidR="00990C89" w:rsidRPr="00042743" w:rsidRDefault="00990C89" w:rsidP="00042743">
      <w:pPr>
        <w:spacing w:after="0" w:line="240" w:lineRule="auto"/>
        <w:rPr>
          <w:b/>
          <w:i/>
        </w:rPr>
      </w:pPr>
      <w:r w:rsidRPr="00042743">
        <w:rPr>
          <w:rFonts w:eastAsia="Times New Roman" w:cs="Times New Roman"/>
          <w:b/>
          <w:i/>
          <w:szCs w:val="28"/>
          <w:lang w:eastAsia="ru-RU"/>
        </w:rPr>
        <w:t xml:space="preserve">8. Игра с макетом. </w:t>
      </w:r>
      <w:r w:rsidRPr="00042743">
        <w:rPr>
          <w:b/>
          <w:i/>
        </w:rPr>
        <w:t xml:space="preserve">«Наша улица» </w:t>
      </w:r>
    </w:p>
    <w:p w14:paraId="1947810D" w14:textId="77777777" w:rsidR="00990C89" w:rsidRPr="00042743" w:rsidRDefault="00990C89" w:rsidP="00042743">
      <w:pPr>
        <w:spacing w:after="0" w:line="240" w:lineRule="auto"/>
      </w:pPr>
      <w:r w:rsidRPr="00042743">
        <w:t xml:space="preserve">Цель: расширить знания детей о правилах поведения пешехода и водителя в условиях улицы; закрепить представление детей о светофоре;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 </w:t>
      </w:r>
    </w:p>
    <w:p w14:paraId="672E8F2F" w14:textId="77777777" w:rsidR="00990C89" w:rsidRPr="00042743" w:rsidRDefault="00990C89" w:rsidP="00042743">
      <w:pPr>
        <w:spacing w:after="0" w:line="240" w:lineRule="auto"/>
      </w:pPr>
      <w:r w:rsidRPr="00042743">
        <w:t xml:space="preserve">Материал: макет улицы с домами, перекрестками, автомобили (игрушки), фигурки-пешеходы, светофор (фигурка), дорожные знаки, деревья (макеты). </w:t>
      </w:r>
    </w:p>
    <w:p w14:paraId="0037F883" w14:textId="77777777" w:rsidR="00990C89" w:rsidRPr="00042743" w:rsidRDefault="00990C89" w:rsidP="00042743">
      <w:pPr>
        <w:spacing w:after="0" w:line="240" w:lineRule="auto"/>
        <w:rPr>
          <w:rFonts w:eastAsia="Times New Roman" w:cs="Times New Roman"/>
          <w:szCs w:val="28"/>
          <w:lang w:eastAsia="ru-RU"/>
        </w:rPr>
      </w:pPr>
      <w:r w:rsidRPr="00042743">
        <w:lastRenderedPageBreak/>
        <w:t>Ход игры: игра проводится на макете (для пешеходов). С помощью фигурок дети разыгрывают различные дорожные ситуации. Так, на управляемом перекрестке на зеленый сигнал светофора фигурки переходят улицу, на желтый останавливаются, ждут, на красный продолжают стоять. Затем фигурки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14:paraId="7E45656B"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Конструирование различных улиц из строительного материала для закрепления знаний о ПДД. Выкладывание из счетных палочек (светофор, транспорт, дорога).</w:t>
      </w:r>
    </w:p>
    <w:p w14:paraId="4750C40A" w14:textId="77777777" w:rsidR="006F2D54" w:rsidRDefault="006F2D54" w:rsidP="00042743">
      <w:pPr>
        <w:pStyle w:val="a4"/>
        <w:shd w:val="clear" w:color="auto" w:fill="FFFFFF"/>
        <w:spacing w:before="0" w:beforeAutospacing="0" w:after="0" w:afterAutospacing="0"/>
        <w:rPr>
          <w:b/>
          <w:sz w:val="28"/>
          <w:szCs w:val="28"/>
        </w:rPr>
      </w:pPr>
    </w:p>
    <w:p w14:paraId="007D99C4" w14:textId="77777777" w:rsidR="00990C89" w:rsidRPr="00042743" w:rsidRDefault="00990C89" w:rsidP="00042743">
      <w:pPr>
        <w:pStyle w:val="a4"/>
        <w:shd w:val="clear" w:color="auto" w:fill="FFFFFF"/>
        <w:spacing w:before="0" w:beforeAutospacing="0" w:after="0" w:afterAutospacing="0"/>
        <w:rPr>
          <w:b/>
          <w:sz w:val="28"/>
          <w:szCs w:val="28"/>
        </w:rPr>
      </w:pPr>
      <w:r w:rsidRPr="00042743">
        <w:rPr>
          <w:b/>
          <w:sz w:val="28"/>
          <w:szCs w:val="28"/>
        </w:rPr>
        <w:t xml:space="preserve">9.Физминутка </w:t>
      </w:r>
    </w:p>
    <w:p w14:paraId="6D80976B" w14:textId="77777777" w:rsidR="00990C89" w:rsidRPr="00042743" w:rsidRDefault="00990C89" w:rsidP="00042743">
      <w:pPr>
        <w:spacing w:after="0" w:line="240" w:lineRule="auto"/>
        <w:ind w:firstLine="360"/>
        <w:rPr>
          <w:rFonts w:eastAsia="Times New Roman" w:cs="Times New Roman"/>
          <w:b/>
          <w:i/>
          <w:szCs w:val="28"/>
          <w:lang w:eastAsia="ru-RU"/>
        </w:rPr>
      </w:pPr>
      <w:r w:rsidRPr="00042743">
        <w:rPr>
          <w:rFonts w:eastAsia="Times New Roman" w:cs="Times New Roman"/>
          <w:b/>
          <w:i/>
          <w:szCs w:val="28"/>
          <w:lang w:eastAsia="ru-RU"/>
        </w:rPr>
        <w:t>Игра «</w:t>
      </w:r>
      <w:r w:rsidRPr="00042743">
        <w:rPr>
          <w:rFonts w:cs="Times New Roman"/>
          <w:b/>
          <w:i/>
          <w:szCs w:val="28"/>
        </w:rPr>
        <w:t>Едем, едем на машине»</w:t>
      </w:r>
    </w:p>
    <w:p w14:paraId="793DCBF2" w14:textId="77777777" w:rsidR="00990C89" w:rsidRPr="00042743" w:rsidRDefault="00990C89" w:rsidP="00042743">
      <w:pPr>
        <w:spacing w:after="0" w:line="240" w:lineRule="auto"/>
        <w:rPr>
          <w:rFonts w:cs="Times New Roman"/>
          <w:szCs w:val="28"/>
        </w:rPr>
      </w:pPr>
      <w:r w:rsidRPr="00042743">
        <w:rPr>
          <w:rFonts w:cs="Times New Roman"/>
          <w:szCs w:val="28"/>
        </w:rPr>
        <w:t>Едем, едем на машине (движение рулем)</w:t>
      </w:r>
    </w:p>
    <w:p w14:paraId="52C5F3D5" w14:textId="77777777" w:rsidR="00990C89" w:rsidRPr="00042743" w:rsidRDefault="00990C89" w:rsidP="00042743">
      <w:pPr>
        <w:spacing w:after="0" w:line="240" w:lineRule="auto"/>
        <w:rPr>
          <w:rFonts w:cs="Times New Roman"/>
          <w:szCs w:val="28"/>
        </w:rPr>
      </w:pPr>
      <w:r w:rsidRPr="00042743">
        <w:rPr>
          <w:rFonts w:cs="Times New Roman"/>
          <w:szCs w:val="28"/>
        </w:rPr>
        <w:t>Нажимаем на педаль (ногу согнуть в колене, вытянуть)</w:t>
      </w:r>
    </w:p>
    <w:p w14:paraId="0F280208" w14:textId="77777777" w:rsidR="00990C89" w:rsidRPr="00042743" w:rsidRDefault="00990C89" w:rsidP="00042743">
      <w:pPr>
        <w:spacing w:after="0" w:line="240" w:lineRule="auto"/>
        <w:rPr>
          <w:rFonts w:cs="Times New Roman"/>
          <w:szCs w:val="28"/>
        </w:rPr>
      </w:pPr>
      <w:r w:rsidRPr="00042743">
        <w:rPr>
          <w:rFonts w:cs="Times New Roman"/>
          <w:szCs w:val="28"/>
        </w:rPr>
        <w:t>Газ включаем, выключаем (рычаг повернуть к себе, от себя)</w:t>
      </w:r>
    </w:p>
    <w:p w14:paraId="0CE2A39B" w14:textId="77777777" w:rsidR="00990C89" w:rsidRPr="00042743" w:rsidRDefault="00990C89" w:rsidP="00042743">
      <w:pPr>
        <w:spacing w:after="0" w:line="240" w:lineRule="auto"/>
        <w:rPr>
          <w:rFonts w:cs="Times New Roman"/>
          <w:szCs w:val="28"/>
        </w:rPr>
      </w:pPr>
      <w:r w:rsidRPr="00042743">
        <w:rPr>
          <w:rFonts w:cs="Times New Roman"/>
          <w:szCs w:val="28"/>
        </w:rPr>
        <w:t>Смотрим пристально мы вдаль (ладонь ко лбу)</w:t>
      </w:r>
    </w:p>
    <w:p w14:paraId="6DAB3BB6" w14:textId="77777777" w:rsidR="00990C89" w:rsidRPr="00042743" w:rsidRDefault="00990C89" w:rsidP="00042743">
      <w:pPr>
        <w:spacing w:after="0" w:line="240" w:lineRule="auto"/>
        <w:rPr>
          <w:rFonts w:cs="Times New Roman"/>
          <w:szCs w:val="28"/>
        </w:rPr>
      </w:pPr>
      <w:r w:rsidRPr="00042743">
        <w:rPr>
          <w:rFonts w:cs="Times New Roman"/>
          <w:szCs w:val="28"/>
        </w:rPr>
        <w:t>Дворники считают капли</w:t>
      </w:r>
    </w:p>
    <w:p w14:paraId="5D1E9D1E" w14:textId="77777777" w:rsidR="00990C89" w:rsidRPr="00042743" w:rsidRDefault="00990C89" w:rsidP="00042743">
      <w:pPr>
        <w:pStyle w:val="a4"/>
        <w:shd w:val="clear" w:color="auto" w:fill="FFFFFF"/>
        <w:spacing w:before="0" w:beforeAutospacing="0" w:after="0" w:afterAutospacing="0"/>
        <w:rPr>
          <w:rFonts w:ascii="Arial" w:hAnsi="Arial" w:cs="Arial"/>
          <w:sz w:val="28"/>
          <w:szCs w:val="28"/>
        </w:rPr>
      </w:pPr>
      <w:r w:rsidRPr="00042743">
        <w:rPr>
          <w:sz w:val="28"/>
          <w:szCs w:val="28"/>
        </w:rPr>
        <w:t>Вправо, влево – чистота! («дворники»)</w:t>
      </w:r>
    </w:p>
    <w:p w14:paraId="7A7E663B" w14:textId="77777777" w:rsidR="00990C89" w:rsidRPr="00042743" w:rsidRDefault="00990C89" w:rsidP="00042743">
      <w:pPr>
        <w:pStyle w:val="a4"/>
        <w:shd w:val="clear" w:color="auto" w:fill="FFFFFF"/>
        <w:spacing w:before="0" w:beforeAutospacing="0" w:after="0" w:afterAutospacing="0"/>
        <w:rPr>
          <w:rFonts w:ascii="Arial" w:hAnsi="Arial" w:cs="Arial"/>
          <w:sz w:val="28"/>
          <w:szCs w:val="28"/>
        </w:rPr>
      </w:pPr>
      <w:r w:rsidRPr="00042743">
        <w:rPr>
          <w:sz w:val="28"/>
          <w:szCs w:val="28"/>
        </w:rPr>
        <w:t>Волосы ерошит ветер (пальцами взъерошить волосы)</w:t>
      </w:r>
    </w:p>
    <w:p w14:paraId="5E24D992" w14:textId="77777777" w:rsidR="00990C89" w:rsidRPr="00042743" w:rsidRDefault="00990C89" w:rsidP="00042743">
      <w:pPr>
        <w:pStyle w:val="a4"/>
        <w:shd w:val="clear" w:color="auto" w:fill="FFFFFF"/>
        <w:spacing w:before="0" w:beforeAutospacing="0" w:after="0" w:afterAutospacing="0"/>
        <w:rPr>
          <w:b/>
          <w:i/>
          <w:sz w:val="28"/>
          <w:szCs w:val="28"/>
        </w:rPr>
      </w:pPr>
      <w:r w:rsidRPr="00042743">
        <w:rPr>
          <w:sz w:val="28"/>
          <w:szCs w:val="28"/>
        </w:rPr>
        <w:t>Мы шоферы хоть куда! (большой палец правой руки вверх</w:t>
      </w:r>
      <w:r w:rsidRPr="00042743">
        <w:rPr>
          <w:b/>
          <w:i/>
          <w:sz w:val="28"/>
          <w:szCs w:val="28"/>
        </w:rPr>
        <w:t xml:space="preserve">) </w:t>
      </w:r>
    </w:p>
    <w:p w14:paraId="46BBA4DC" w14:textId="77777777" w:rsidR="006F2D54" w:rsidRDefault="006F2D54" w:rsidP="00042743">
      <w:pPr>
        <w:spacing w:after="0" w:line="240" w:lineRule="auto"/>
        <w:rPr>
          <w:b/>
          <w:i/>
        </w:rPr>
      </w:pPr>
    </w:p>
    <w:p w14:paraId="27B05833" w14:textId="77777777" w:rsidR="00990C89" w:rsidRPr="00042743" w:rsidRDefault="00990C89" w:rsidP="00042743">
      <w:pPr>
        <w:spacing w:after="0" w:line="240" w:lineRule="auto"/>
        <w:rPr>
          <w:b/>
          <w:i/>
        </w:rPr>
      </w:pPr>
      <w:r w:rsidRPr="00042743">
        <w:rPr>
          <w:b/>
          <w:i/>
        </w:rPr>
        <w:t>10. Методический материал для родителей:</w:t>
      </w:r>
    </w:p>
    <w:p w14:paraId="333472EC" w14:textId="77777777" w:rsidR="006F2D54" w:rsidRDefault="00990C89" w:rsidP="00042743">
      <w:pPr>
        <w:spacing w:after="0" w:line="240" w:lineRule="auto"/>
      </w:pPr>
      <w:r w:rsidRPr="00042743">
        <w:t>-размещение информации в родительском уголке: «Памятка по правилам дорожного движения», «Это надо знать!», «Рекомендации родителям по обучению детей ПДД»</w:t>
      </w:r>
    </w:p>
    <w:p w14:paraId="7E298BC4" w14:textId="77777777" w:rsidR="006F2D54" w:rsidRDefault="006F2D54" w:rsidP="00042743">
      <w:pPr>
        <w:spacing w:after="0" w:line="240" w:lineRule="auto"/>
      </w:pPr>
    </w:p>
    <w:p w14:paraId="1AE3DBB6" w14:textId="77777777" w:rsidR="00990C89" w:rsidRPr="006F2D54" w:rsidRDefault="00990C89" w:rsidP="00042743">
      <w:pPr>
        <w:spacing w:after="0" w:line="240" w:lineRule="auto"/>
      </w:pPr>
      <w:r w:rsidRPr="00042743">
        <w:rPr>
          <w:rFonts w:eastAsia="Times New Roman" w:cs="Times New Roman"/>
          <w:b/>
          <w:szCs w:val="28"/>
          <w:u w:val="single"/>
          <w:lang w:eastAsia="ru-RU"/>
        </w:rPr>
        <w:t>Итог работы:</w:t>
      </w:r>
    </w:p>
    <w:p w14:paraId="3270922F"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1. Создан в группе для родителей «Уголок Безопасности»</w:t>
      </w:r>
    </w:p>
    <w:p w14:paraId="23A4F057" w14:textId="77777777" w:rsidR="00990C89" w:rsidRPr="00042743" w:rsidRDefault="00990C89" w:rsidP="00042743">
      <w:pPr>
        <w:spacing w:after="0" w:line="240" w:lineRule="auto"/>
        <w:rPr>
          <w:rFonts w:eastAsia="Times New Roman" w:cs="Times New Roman"/>
          <w:szCs w:val="28"/>
          <w:lang w:eastAsia="ru-RU"/>
        </w:rPr>
      </w:pPr>
      <w:r w:rsidRPr="00042743">
        <w:rPr>
          <w:rFonts w:eastAsia="Times New Roman" w:cs="Times New Roman"/>
          <w:szCs w:val="28"/>
          <w:lang w:eastAsia="ru-RU"/>
        </w:rPr>
        <w:t>2. Создан в группе для детей  уголок ПДД «Дорожная Азбука»</w:t>
      </w:r>
    </w:p>
    <w:p w14:paraId="09A4F63A" w14:textId="77777777" w:rsidR="00990C89" w:rsidRPr="00042743" w:rsidRDefault="00990C89" w:rsidP="00042743">
      <w:pPr>
        <w:shd w:val="clear" w:color="auto" w:fill="FFFFFF"/>
        <w:spacing w:after="0" w:line="240" w:lineRule="auto"/>
        <w:outlineLvl w:val="0"/>
        <w:rPr>
          <w:rFonts w:eastAsia="Times New Roman" w:cs="Times New Roman"/>
          <w:kern w:val="36"/>
          <w:szCs w:val="28"/>
          <w:lang w:eastAsia="ru-RU"/>
        </w:rPr>
      </w:pPr>
      <w:r w:rsidRPr="00042743">
        <w:rPr>
          <w:rFonts w:eastAsia="Times New Roman" w:cs="Times New Roman"/>
          <w:szCs w:val="28"/>
          <w:lang w:eastAsia="ru-RU"/>
        </w:rPr>
        <w:t>3.</w:t>
      </w:r>
      <w:r w:rsidRPr="00042743">
        <w:rPr>
          <w:rFonts w:eastAsia="Times New Roman" w:cs="Times New Roman"/>
          <w:kern w:val="36"/>
          <w:szCs w:val="28"/>
          <w:lang w:eastAsia="ru-RU"/>
        </w:rPr>
        <w:t xml:space="preserve"> Провели для детей  спортивно - познавательный досуг  по ПДД</w:t>
      </w:r>
    </w:p>
    <w:p w14:paraId="1886C087" w14:textId="77777777" w:rsidR="00990C89" w:rsidRPr="00042743" w:rsidRDefault="00990C89" w:rsidP="00042743">
      <w:pPr>
        <w:shd w:val="clear" w:color="auto" w:fill="FFFFFF"/>
        <w:spacing w:after="0" w:line="240" w:lineRule="auto"/>
        <w:outlineLvl w:val="0"/>
        <w:rPr>
          <w:rFonts w:eastAsia="Times New Roman" w:cs="Times New Roman"/>
          <w:kern w:val="36"/>
          <w:szCs w:val="28"/>
          <w:lang w:eastAsia="ru-RU"/>
        </w:rPr>
      </w:pPr>
      <w:r w:rsidRPr="00042743">
        <w:rPr>
          <w:rFonts w:eastAsia="Times New Roman" w:cs="Times New Roman"/>
          <w:kern w:val="36"/>
          <w:szCs w:val="28"/>
          <w:lang w:eastAsia="ru-RU"/>
        </w:rPr>
        <w:t xml:space="preserve">«Дорожная Азбука» </w:t>
      </w:r>
    </w:p>
    <w:p w14:paraId="0494AA07" w14:textId="77777777" w:rsidR="00990C89" w:rsidRPr="00042743" w:rsidRDefault="00990C89" w:rsidP="00042743">
      <w:pPr>
        <w:shd w:val="clear" w:color="auto" w:fill="FFFFFF"/>
        <w:spacing w:after="0" w:line="240" w:lineRule="auto"/>
        <w:outlineLvl w:val="0"/>
        <w:rPr>
          <w:rFonts w:eastAsia="Times New Roman" w:cs="Times New Roman"/>
          <w:kern w:val="36"/>
          <w:szCs w:val="28"/>
          <w:lang w:eastAsia="ru-RU"/>
        </w:rPr>
      </w:pPr>
      <w:r w:rsidRPr="00042743">
        <w:rPr>
          <w:rFonts w:eastAsia="Times New Roman" w:cs="Times New Roman"/>
          <w:kern w:val="36"/>
          <w:szCs w:val="28"/>
          <w:lang w:eastAsia="ru-RU"/>
        </w:rPr>
        <w:t>4.Создан сайт ВК «Дорожная Азбука Дошкольника»  (в помощь воспитателям и родителям)</w:t>
      </w:r>
    </w:p>
    <w:p w14:paraId="564B7DBF" w14:textId="77777777" w:rsidR="006F2D54" w:rsidRDefault="006F2D54" w:rsidP="00042743">
      <w:pPr>
        <w:shd w:val="clear" w:color="auto" w:fill="FFFFFF"/>
        <w:spacing w:after="0" w:line="0" w:lineRule="atLeast"/>
        <w:rPr>
          <w:rFonts w:eastAsia="Times New Roman" w:cs="Times New Roman"/>
          <w:b/>
          <w:bCs/>
          <w:iCs/>
          <w:szCs w:val="28"/>
          <w:u w:val="single"/>
          <w:lang w:eastAsia="ru-RU"/>
        </w:rPr>
      </w:pPr>
    </w:p>
    <w:p w14:paraId="2923F2DD" w14:textId="77777777" w:rsidR="00990C89" w:rsidRPr="00042743" w:rsidRDefault="00990C89" w:rsidP="00042743">
      <w:pPr>
        <w:shd w:val="clear" w:color="auto" w:fill="FFFFFF"/>
        <w:spacing w:after="0" w:line="0" w:lineRule="atLeast"/>
        <w:rPr>
          <w:rFonts w:eastAsia="Times New Roman" w:cs="Times New Roman"/>
          <w:b/>
          <w:bCs/>
          <w:iCs/>
          <w:szCs w:val="28"/>
          <w:u w:val="single"/>
          <w:lang w:eastAsia="ru-RU"/>
        </w:rPr>
      </w:pPr>
      <w:r w:rsidRPr="00042743">
        <w:rPr>
          <w:rFonts w:eastAsia="Times New Roman" w:cs="Times New Roman"/>
          <w:b/>
          <w:bCs/>
          <w:iCs/>
          <w:szCs w:val="28"/>
          <w:u w:val="single"/>
          <w:lang w:eastAsia="ru-RU"/>
        </w:rPr>
        <w:t>Результаты проекта</w:t>
      </w:r>
    </w:p>
    <w:p w14:paraId="6328C008" w14:textId="77777777" w:rsidR="00990C89" w:rsidRPr="00042743" w:rsidRDefault="00990C89" w:rsidP="00042743">
      <w:pPr>
        <w:pStyle w:val="a3"/>
        <w:numPr>
          <w:ilvl w:val="0"/>
          <w:numId w:val="1"/>
        </w:numPr>
        <w:spacing w:after="0" w:line="240" w:lineRule="auto"/>
        <w:rPr>
          <w:rFonts w:eastAsia="Times New Roman" w:cs="Times New Roman"/>
          <w:szCs w:val="28"/>
          <w:lang w:eastAsia="ru-RU"/>
        </w:rPr>
      </w:pPr>
      <w:r w:rsidRPr="00042743">
        <w:rPr>
          <w:rFonts w:eastAsia="Times New Roman" w:cs="Times New Roman"/>
          <w:szCs w:val="28"/>
          <w:lang w:eastAsia="ru-RU"/>
        </w:rPr>
        <w:t>Дети владеют первоначальными знаниями о правилах дорожного движения и необходимостью соблюдения ППД.</w:t>
      </w:r>
    </w:p>
    <w:p w14:paraId="2D5BD224" w14:textId="77777777" w:rsidR="00990C89" w:rsidRPr="00042743" w:rsidRDefault="00990C89" w:rsidP="00042743">
      <w:pPr>
        <w:pStyle w:val="a3"/>
        <w:numPr>
          <w:ilvl w:val="0"/>
          <w:numId w:val="1"/>
        </w:numPr>
        <w:rPr>
          <w:rFonts w:cs="Times New Roman"/>
          <w:szCs w:val="28"/>
          <w:lang w:eastAsia="ru-RU"/>
        </w:rPr>
      </w:pPr>
      <w:r w:rsidRPr="00042743">
        <w:rPr>
          <w:rFonts w:cs="Times New Roman"/>
          <w:szCs w:val="28"/>
          <w:lang w:eastAsia="ru-RU"/>
        </w:rPr>
        <w:t>Обогащение словарного запаса детей новыми </w:t>
      </w:r>
      <w:r w:rsidRPr="00042743">
        <w:rPr>
          <w:rFonts w:cs="Times New Roman"/>
          <w:szCs w:val="28"/>
          <w:bdr w:val="none" w:sz="0" w:space="0" w:color="auto" w:frame="1"/>
          <w:lang w:eastAsia="ru-RU"/>
        </w:rPr>
        <w:t>словами</w:t>
      </w:r>
      <w:r w:rsidRPr="00042743">
        <w:rPr>
          <w:rFonts w:cs="Times New Roman"/>
          <w:szCs w:val="28"/>
          <w:lang w:eastAsia="ru-RU"/>
        </w:rPr>
        <w:t>: </w:t>
      </w:r>
      <w:r w:rsidRPr="00042743">
        <w:rPr>
          <w:rFonts w:cs="Times New Roman"/>
          <w:bCs/>
          <w:szCs w:val="28"/>
          <w:bdr w:val="none" w:sz="0" w:space="0" w:color="auto" w:frame="1"/>
          <w:lang w:eastAsia="ru-RU"/>
        </w:rPr>
        <w:t>автодорога</w:t>
      </w:r>
      <w:r w:rsidRPr="00042743">
        <w:rPr>
          <w:rFonts w:cs="Times New Roman"/>
          <w:szCs w:val="28"/>
          <w:lang w:eastAsia="ru-RU"/>
        </w:rPr>
        <w:t>, </w:t>
      </w:r>
      <w:r w:rsidRPr="00042743">
        <w:rPr>
          <w:rFonts w:cs="Times New Roman"/>
          <w:bCs/>
          <w:szCs w:val="28"/>
          <w:bdr w:val="none" w:sz="0" w:space="0" w:color="auto" w:frame="1"/>
          <w:lang w:eastAsia="ru-RU"/>
        </w:rPr>
        <w:t>проезжая часть</w:t>
      </w:r>
      <w:r w:rsidRPr="00042743">
        <w:rPr>
          <w:rFonts w:cs="Times New Roman"/>
          <w:szCs w:val="28"/>
          <w:lang w:eastAsia="ru-RU"/>
        </w:rPr>
        <w:t>, тротуар, пешеходная </w:t>
      </w:r>
      <w:r w:rsidRPr="00042743">
        <w:rPr>
          <w:rFonts w:cs="Times New Roman"/>
          <w:bCs/>
          <w:szCs w:val="28"/>
          <w:bdr w:val="none" w:sz="0" w:space="0" w:color="auto" w:frame="1"/>
          <w:lang w:eastAsia="ru-RU"/>
        </w:rPr>
        <w:t>дорожка</w:t>
      </w:r>
      <w:r w:rsidRPr="00042743">
        <w:rPr>
          <w:rFonts w:cs="Times New Roman"/>
          <w:szCs w:val="28"/>
          <w:lang w:eastAsia="ru-RU"/>
        </w:rPr>
        <w:t>, пешеход, пассажир, пешеходный переход, перекресток, светофор, </w:t>
      </w:r>
      <w:r w:rsidRPr="00042743">
        <w:rPr>
          <w:rFonts w:cs="Times New Roman"/>
          <w:bCs/>
          <w:szCs w:val="28"/>
          <w:bdr w:val="none" w:sz="0" w:space="0" w:color="auto" w:frame="1"/>
          <w:lang w:eastAsia="ru-RU"/>
        </w:rPr>
        <w:t>дорожные знаки</w:t>
      </w:r>
      <w:r w:rsidRPr="00042743">
        <w:rPr>
          <w:rFonts w:cs="Times New Roman"/>
          <w:szCs w:val="28"/>
          <w:lang w:eastAsia="ru-RU"/>
        </w:rPr>
        <w:t>.</w:t>
      </w:r>
    </w:p>
    <w:p w14:paraId="369983BF" w14:textId="77777777" w:rsidR="00990C89" w:rsidRPr="00042743" w:rsidRDefault="00990C89" w:rsidP="00042743">
      <w:pPr>
        <w:pStyle w:val="a3"/>
        <w:numPr>
          <w:ilvl w:val="0"/>
          <w:numId w:val="1"/>
        </w:numPr>
        <w:rPr>
          <w:rFonts w:cs="Times New Roman"/>
          <w:szCs w:val="28"/>
          <w:u w:val="single"/>
          <w:lang w:eastAsia="ru-RU"/>
        </w:rPr>
      </w:pPr>
      <w:r w:rsidRPr="00042743">
        <w:rPr>
          <w:rFonts w:cs="Times New Roman"/>
          <w:szCs w:val="28"/>
          <w:lang w:eastAsia="ru-RU"/>
        </w:rPr>
        <w:t xml:space="preserve">Закрепление и обобщение у детей представлений о различных видах </w:t>
      </w:r>
      <w:r w:rsidRPr="00042743">
        <w:rPr>
          <w:rFonts w:cs="Times New Roman"/>
          <w:szCs w:val="28"/>
          <w:u w:val="single"/>
          <w:lang w:eastAsia="ru-RU"/>
        </w:rPr>
        <w:t>транспорта, о </w:t>
      </w:r>
      <w:r w:rsidRPr="00042743">
        <w:rPr>
          <w:rFonts w:cs="Times New Roman"/>
          <w:bCs/>
          <w:szCs w:val="28"/>
          <w:u w:val="single"/>
          <w:bdr w:val="none" w:sz="0" w:space="0" w:color="auto" w:frame="1"/>
          <w:lang w:eastAsia="ru-RU"/>
        </w:rPr>
        <w:t>движении транспорта</w:t>
      </w:r>
      <w:r w:rsidRPr="00042743">
        <w:rPr>
          <w:rFonts w:cs="Times New Roman"/>
          <w:szCs w:val="28"/>
          <w:u w:val="single"/>
          <w:lang w:eastAsia="ru-RU"/>
        </w:rPr>
        <w:t>.</w:t>
      </w:r>
    </w:p>
    <w:p w14:paraId="3A6019F8" w14:textId="77777777" w:rsidR="00990C89" w:rsidRPr="00042743" w:rsidRDefault="00990C89" w:rsidP="00042743">
      <w:pPr>
        <w:rPr>
          <w:rFonts w:cs="Times New Roman"/>
          <w:szCs w:val="28"/>
          <w:u w:val="single"/>
          <w:lang w:eastAsia="ru-RU"/>
        </w:rPr>
      </w:pPr>
      <w:r w:rsidRPr="00042743">
        <w:rPr>
          <w:rFonts w:eastAsia="Times New Roman" w:cs="Times New Roman"/>
          <w:b/>
          <w:szCs w:val="28"/>
          <w:u w:val="single"/>
          <w:lang w:eastAsia="ru-RU"/>
        </w:rPr>
        <w:t>Вывод:</w:t>
      </w:r>
      <w:r w:rsidRPr="00042743">
        <w:rPr>
          <w:rFonts w:eastAsia="Times New Roman" w:cs="Times New Roman"/>
          <w:szCs w:val="28"/>
          <w:lang w:eastAsia="ru-RU"/>
        </w:rPr>
        <w:t xml:space="preserve"> проект способствует более глубокому усвоению детьми правил поведения на улице, закреплению знаний и умений, формированию осознанного отношения к их соблюдению, развитию чувства контроля, ответственности за свои поступки, родители стали более ответственно относиться к обучению дорожной грамотности своих детей, стали активными участниками Районных, Областных и Всероссийских акций по ПДД</w:t>
      </w:r>
    </w:p>
    <w:p w14:paraId="13D101EF" w14:textId="77777777" w:rsidR="006F2D54" w:rsidRDefault="006F2D54" w:rsidP="00042743">
      <w:pPr>
        <w:spacing w:after="0" w:line="240" w:lineRule="auto"/>
        <w:rPr>
          <w:rFonts w:eastAsia="Times New Roman" w:cs="Times New Roman"/>
          <w:b/>
          <w:szCs w:val="28"/>
          <w:lang w:eastAsia="ru-RU"/>
        </w:rPr>
      </w:pPr>
    </w:p>
    <w:p w14:paraId="5443E233" w14:textId="77777777" w:rsidR="006F2D54" w:rsidRDefault="006F2D54" w:rsidP="00042743">
      <w:pPr>
        <w:spacing w:after="0" w:line="240" w:lineRule="auto"/>
        <w:rPr>
          <w:rFonts w:eastAsia="Times New Roman" w:cs="Times New Roman"/>
          <w:b/>
          <w:szCs w:val="28"/>
          <w:lang w:eastAsia="ru-RU"/>
        </w:rPr>
      </w:pPr>
    </w:p>
    <w:p w14:paraId="4B499718" w14:textId="77777777" w:rsidR="006F2D54" w:rsidRDefault="006F2D54" w:rsidP="00042743">
      <w:pPr>
        <w:spacing w:after="0" w:line="240" w:lineRule="auto"/>
        <w:rPr>
          <w:rFonts w:eastAsia="Times New Roman" w:cs="Times New Roman"/>
          <w:b/>
          <w:szCs w:val="28"/>
          <w:lang w:eastAsia="ru-RU"/>
        </w:rPr>
      </w:pPr>
    </w:p>
    <w:p w14:paraId="70F81F1B" w14:textId="77777777" w:rsidR="00990C89" w:rsidRPr="00042743" w:rsidRDefault="00990C89" w:rsidP="00042743">
      <w:pPr>
        <w:spacing w:after="0" w:line="240" w:lineRule="auto"/>
        <w:rPr>
          <w:rFonts w:eastAsia="Times New Roman" w:cs="Times New Roman"/>
          <w:szCs w:val="28"/>
          <w:lang w:eastAsia="ru-RU"/>
        </w:rPr>
      </w:pPr>
      <w:bookmarkStart w:id="0" w:name="_GoBack"/>
      <w:bookmarkEnd w:id="0"/>
    </w:p>
    <w:p w14:paraId="79CE4E09" w14:textId="77777777" w:rsidR="00990C89" w:rsidRPr="00042743" w:rsidRDefault="00990C89" w:rsidP="00042743">
      <w:pPr>
        <w:spacing w:after="0" w:line="240" w:lineRule="auto"/>
        <w:rPr>
          <w:rFonts w:eastAsia="Times New Roman" w:cs="Times New Roman"/>
          <w:szCs w:val="28"/>
          <w:lang w:eastAsia="ru-RU"/>
        </w:rPr>
      </w:pPr>
    </w:p>
    <w:p w14:paraId="7A949997" w14:textId="77777777" w:rsidR="00990C89" w:rsidRPr="00042743" w:rsidRDefault="00990C89" w:rsidP="00042743">
      <w:pPr>
        <w:tabs>
          <w:tab w:val="left" w:pos="4035"/>
        </w:tabs>
        <w:spacing w:after="0" w:line="240" w:lineRule="auto"/>
        <w:rPr>
          <w:rFonts w:eastAsia="Times New Roman" w:cs="Times New Roman"/>
          <w:szCs w:val="28"/>
          <w:lang w:eastAsia="ru-RU"/>
        </w:rPr>
      </w:pPr>
      <w:r w:rsidRPr="00042743">
        <w:rPr>
          <w:rFonts w:eastAsia="Times New Roman" w:cs="Times New Roman"/>
          <w:szCs w:val="28"/>
          <w:lang w:eastAsia="ru-RU"/>
        </w:rPr>
        <w:tab/>
      </w:r>
    </w:p>
    <w:p w14:paraId="31D52C78" w14:textId="77777777" w:rsidR="00990C89" w:rsidRDefault="00990C89" w:rsidP="00990C89">
      <w:pPr>
        <w:tabs>
          <w:tab w:val="left" w:pos="3825"/>
        </w:tabs>
        <w:spacing w:after="0" w:line="240" w:lineRule="auto"/>
        <w:jc w:val="both"/>
        <w:rPr>
          <w:rFonts w:eastAsia="Times New Roman" w:cs="Times New Roman"/>
          <w:szCs w:val="28"/>
          <w:lang w:eastAsia="ru-RU"/>
        </w:rPr>
      </w:pPr>
    </w:p>
    <w:p w14:paraId="5A17BFC0" w14:textId="77777777" w:rsidR="00990C89" w:rsidRDefault="00990C89" w:rsidP="00990C89">
      <w:pPr>
        <w:tabs>
          <w:tab w:val="left" w:pos="3825"/>
        </w:tabs>
        <w:spacing w:after="0" w:line="240" w:lineRule="auto"/>
        <w:jc w:val="both"/>
        <w:rPr>
          <w:rFonts w:eastAsia="Times New Roman" w:cs="Times New Roman"/>
          <w:szCs w:val="28"/>
          <w:lang w:eastAsia="ru-RU"/>
        </w:rPr>
      </w:pPr>
    </w:p>
    <w:p w14:paraId="5C23FF84" w14:textId="77777777" w:rsidR="00990C89" w:rsidRDefault="00990C89" w:rsidP="00990C89">
      <w:pPr>
        <w:tabs>
          <w:tab w:val="left" w:pos="3825"/>
        </w:tabs>
        <w:spacing w:after="0" w:line="240" w:lineRule="auto"/>
        <w:jc w:val="both"/>
        <w:rPr>
          <w:rFonts w:cs="Times New Roman"/>
          <w:szCs w:val="28"/>
        </w:rPr>
      </w:pPr>
      <w:r>
        <w:rPr>
          <w:rFonts w:eastAsia="Times New Roman" w:cs="Times New Roman"/>
          <w:szCs w:val="28"/>
          <w:lang w:eastAsia="ru-RU"/>
        </w:rPr>
        <w:tab/>
      </w:r>
    </w:p>
    <w:p w14:paraId="6C0E51D4" w14:textId="77777777" w:rsidR="00990C89" w:rsidRDefault="00990C89" w:rsidP="00990C89">
      <w:pPr>
        <w:spacing w:after="0" w:line="240" w:lineRule="auto"/>
        <w:jc w:val="both"/>
        <w:rPr>
          <w:rFonts w:cs="Times New Roman"/>
          <w:szCs w:val="28"/>
        </w:rPr>
      </w:pPr>
    </w:p>
    <w:p w14:paraId="7C661AE9" w14:textId="77777777" w:rsidR="00990C89" w:rsidRDefault="00990C89" w:rsidP="00990C89">
      <w:pPr>
        <w:spacing w:after="0" w:line="240" w:lineRule="auto"/>
        <w:jc w:val="both"/>
        <w:rPr>
          <w:rFonts w:cs="Times New Roman"/>
          <w:szCs w:val="28"/>
        </w:rPr>
      </w:pPr>
    </w:p>
    <w:p w14:paraId="7423683C" w14:textId="77777777" w:rsidR="00990C89" w:rsidRDefault="00990C89" w:rsidP="00990C89">
      <w:pPr>
        <w:spacing w:after="0" w:line="240" w:lineRule="auto"/>
        <w:jc w:val="both"/>
        <w:rPr>
          <w:rFonts w:cs="Times New Roman"/>
          <w:noProof/>
          <w:szCs w:val="28"/>
          <w:lang w:eastAsia="ru-RU"/>
        </w:rPr>
      </w:pPr>
      <w:r>
        <w:rPr>
          <w:rFonts w:cs="Times New Roman"/>
          <w:noProof/>
          <w:szCs w:val="28"/>
          <w:lang w:eastAsia="ru-RU"/>
        </w:rPr>
        <w:br w:type="textWrapping" w:clear="all"/>
      </w:r>
    </w:p>
    <w:p w14:paraId="0D62AEED" w14:textId="77777777" w:rsidR="00990C89" w:rsidRDefault="00990C89" w:rsidP="00990C89">
      <w:pPr>
        <w:spacing w:after="0" w:line="240" w:lineRule="auto"/>
        <w:jc w:val="both"/>
        <w:rPr>
          <w:rFonts w:cs="Times New Roman"/>
          <w:noProof/>
          <w:szCs w:val="28"/>
          <w:lang w:eastAsia="ru-RU"/>
        </w:rPr>
      </w:pPr>
    </w:p>
    <w:p w14:paraId="1DDD6795" w14:textId="77777777" w:rsidR="00990C89" w:rsidRDefault="00990C89" w:rsidP="00990C89">
      <w:pPr>
        <w:spacing w:after="0" w:line="240" w:lineRule="auto"/>
        <w:jc w:val="both"/>
        <w:rPr>
          <w:rFonts w:cs="Times New Roman"/>
          <w:szCs w:val="28"/>
        </w:rPr>
      </w:pPr>
    </w:p>
    <w:p w14:paraId="51DB7C6B" w14:textId="77777777" w:rsidR="00990C89" w:rsidRDefault="00990C89" w:rsidP="00990C89">
      <w:pPr>
        <w:spacing w:after="0" w:line="240" w:lineRule="auto"/>
        <w:jc w:val="both"/>
        <w:rPr>
          <w:rFonts w:cs="Times New Roman"/>
          <w:szCs w:val="28"/>
        </w:rPr>
      </w:pPr>
    </w:p>
    <w:p w14:paraId="6C410509" w14:textId="77777777" w:rsidR="000601D0" w:rsidRDefault="000255A2"/>
    <w:sectPr w:rsidR="000601D0" w:rsidSect="006F2D54">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3B19"/>
    <w:multiLevelType w:val="hybridMultilevel"/>
    <w:tmpl w:val="02827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C838FA"/>
    <w:multiLevelType w:val="hybridMultilevel"/>
    <w:tmpl w:val="40C2B39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90C89"/>
    <w:rsid w:val="000255A2"/>
    <w:rsid w:val="00042743"/>
    <w:rsid w:val="00097D51"/>
    <w:rsid w:val="006962BF"/>
    <w:rsid w:val="006F2D54"/>
    <w:rsid w:val="009638EF"/>
    <w:rsid w:val="00990C89"/>
    <w:rsid w:val="00AE3F4F"/>
    <w:rsid w:val="00C30650"/>
    <w:rsid w:val="00CE5ABF"/>
    <w:rsid w:val="00D24AE7"/>
    <w:rsid w:val="00E3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9B31"/>
  <w15:docId w15:val="{0727948B-C953-472C-A6F7-89753493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0C89"/>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C89"/>
    <w:pPr>
      <w:ind w:left="720"/>
      <w:contextualSpacing/>
    </w:pPr>
  </w:style>
  <w:style w:type="paragraph" w:styleId="a4">
    <w:name w:val="Normal (Web)"/>
    <w:basedOn w:val="a"/>
    <w:uiPriority w:val="99"/>
    <w:unhideWhenUsed/>
    <w:rsid w:val="00990C89"/>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1AFF-9897-42E4-AB7C-56438D3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dc:creator>
  <cp:keywords/>
  <dc:description/>
  <cp:lastModifiedBy>User</cp:lastModifiedBy>
  <cp:revision>11</cp:revision>
  <dcterms:created xsi:type="dcterms:W3CDTF">2021-12-20T13:27:00Z</dcterms:created>
  <dcterms:modified xsi:type="dcterms:W3CDTF">2025-08-26T11:29:00Z</dcterms:modified>
</cp:coreProperties>
</file>